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E41" w:rsidRPr="006839A7" w:rsidRDefault="007C7E41" w:rsidP="007C7E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9A7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</w:t>
      </w:r>
      <w:r w:rsidRPr="00746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39A7">
        <w:rPr>
          <w:rFonts w:ascii="Times New Roman" w:hAnsi="Times New Roman" w:cs="Times New Roman"/>
          <w:b/>
          <w:sz w:val="24"/>
          <w:szCs w:val="24"/>
        </w:rPr>
        <w:t>- эстетическому развитию детей</w:t>
      </w:r>
    </w:p>
    <w:p w:rsidR="007C7E41" w:rsidRDefault="007C7E41" w:rsidP="007C7E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9A7">
        <w:rPr>
          <w:rFonts w:ascii="Times New Roman" w:hAnsi="Times New Roman" w:cs="Times New Roman"/>
          <w:b/>
          <w:sz w:val="24"/>
          <w:szCs w:val="24"/>
        </w:rPr>
        <w:t>№17 «Ромашка» г. Ессентуки</w:t>
      </w:r>
    </w:p>
    <w:p w:rsidR="007C7E41" w:rsidRDefault="007C7E41" w:rsidP="007C7E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E41" w:rsidRDefault="007C7E41" w:rsidP="007C7E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E41" w:rsidRDefault="007C7E41" w:rsidP="007C7E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E41" w:rsidRDefault="00B35BAE" w:rsidP="007C7E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1839" cy="2647950"/>
            <wp:effectExtent l="0" t="0" r="1905" b="0"/>
            <wp:docPr id="5" name="Рисунок 5" descr="http://dshisosnovka.ru/_nw/2/32783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shisosnovka.ru/_nw/2/327834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E41" w:rsidRDefault="007C7E41" w:rsidP="007C7E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E41" w:rsidRDefault="007C7E41" w:rsidP="007C7E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E41" w:rsidRPr="007C7E41" w:rsidRDefault="007C7E41" w:rsidP="007C7E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44"/>
          <w:szCs w:val="28"/>
          <w:lang w:eastAsia="ru-RU"/>
        </w:rPr>
      </w:pPr>
      <w:r w:rsidRPr="007C7E41">
        <w:rPr>
          <w:rFonts w:ascii="Times New Roman" w:eastAsia="Times New Roman" w:hAnsi="Times New Roman" w:cs="Times New Roman"/>
          <w:b/>
          <w:bCs/>
          <w:color w:val="002060"/>
          <w:sz w:val="44"/>
          <w:szCs w:val="28"/>
          <w:lang w:eastAsia="ru-RU"/>
        </w:rPr>
        <w:t>Краткосрочный познавательно-творческий проект</w:t>
      </w:r>
    </w:p>
    <w:p w:rsidR="007C7E41" w:rsidRPr="007C7E41" w:rsidRDefault="007C7E41" w:rsidP="007C7E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44"/>
          <w:szCs w:val="28"/>
          <w:lang w:eastAsia="ru-RU"/>
        </w:rPr>
      </w:pPr>
      <w:r w:rsidRPr="007C7E41">
        <w:rPr>
          <w:rFonts w:ascii="Times New Roman" w:eastAsia="Times New Roman" w:hAnsi="Times New Roman" w:cs="Times New Roman"/>
          <w:b/>
          <w:bCs/>
          <w:color w:val="002060"/>
          <w:sz w:val="44"/>
          <w:szCs w:val="28"/>
          <w:lang w:eastAsia="ru-RU"/>
        </w:rPr>
        <w:t>в группе среднего дошкольного возраста</w:t>
      </w:r>
    </w:p>
    <w:p w:rsidR="007C7E41" w:rsidRPr="007C7E41" w:rsidRDefault="007C7E41" w:rsidP="007C7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4"/>
          <w:szCs w:val="28"/>
          <w:lang w:eastAsia="ru-RU"/>
        </w:rPr>
      </w:pPr>
      <w:r w:rsidRPr="007C7E41">
        <w:rPr>
          <w:rFonts w:ascii="Times New Roman" w:eastAsia="Times New Roman" w:hAnsi="Times New Roman" w:cs="Times New Roman"/>
          <w:b/>
          <w:color w:val="002060"/>
          <w:sz w:val="44"/>
          <w:szCs w:val="28"/>
          <w:lang w:eastAsia="ru-RU"/>
        </w:rPr>
        <w:t>«Солнышко</w:t>
      </w:r>
      <w:r w:rsidRPr="007C7E41">
        <w:rPr>
          <w:rFonts w:ascii="Times New Roman" w:eastAsia="Times New Roman" w:hAnsi="Times New Roman" w:cs="Times New Roman"/>
          <w:b/>
          <w:bCs/>
          <w:color w:val="002060"/>
          <w:sz w:val="44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2060"/>
          <w:sz w:val="44"/>
          <w:szCs w:val="28"/>
          <w:lang w:eastAsia="ru-RU"/>
        </w:rPr>
        <w:t xml:space="preserve"> ко Дню М</w:t>
      </w:r>
      <w:r w:rsidRPr="007C7E41">
        <w:rPr>
          <w:rFonts w:ascii="Times New Roman" w:eastAsia="Times New Roman" w:hAnsi="Times New Roman" w:cs="Times New Roman"/>
          <w:b/>
          <w:bCs/>
          <w:color w:val="002060"/>
          <w:sz w:val="44"/>
          <w:szCs w:val="28"/>
          <w:lang w:eastAsia="ru-RU"/>
        </w:rPr>
        <w:t>атери</w:t>
      </w:r>
    </w:p>
    <w:p w:rsidR="007C7E41" w:rsidRPr="007C7E41" w:rsidRDefault="007C7E41" w:rsidP="007C7E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4"/>
          <w:szCs w:val="28"/>
          <w:lang w:eastAsia="ru-RU"/>
        </w:rPr>
      </w:pPr>
      <w:r w:rsidRPr="007C7E41">
        <w:rPr>
          <w:rFonts w:ascii="Times New Roman" w:eastAsia="Times New Roman" w:hAnsi="Times New Roman" w:cs="Times New Roman"/>
          <w:b/>
          <w:bCs/>
          <w:color w:val="FF0000"/>
          <w:sz w:val="44"/>
          <w:szCs w:val="28"/>
          <w:lang w:eastAsia="ru-RU"/>
        </w:rPr>
        <w:t xml:space="preserve"> «Лучше мамы нет на свете»</w:t>
      </w:r>
    </w:p>
    <w:p w:rsidR="007C7E41" w:rsidRDefault="007C7E41" w:rsidP="007C7E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E41" w:rsidRPr="00F11D79" w:rsidRDefault="007C7E41" w:rsidP="007C7E4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C7E41" w:rsidRDefault="007C7E41" w:rsidP="007C7E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E41" w:rsidRDefault="007C7E41" w:rsidP="007C7E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E41" w:rsidRDefault="007C7E41" w:rsidP="007C7E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E41" w:rsidRPr="00F11D79" w:rsidRDefault="007C7E41" w:rsidP="007C7E41">
      <w:pPr>
        <w:pStyle w:val="a3"/>
        <w:jc w:val="right"/>
        <w:rPr>
          <w:rFonts w:ascii="Times New Roman" w:hAnsi="Times New Roman" w:cs="Times New Roman"/>
          <w:sz w:val="32"/>
          <w:szCs w:val="24"/>
        </w:rPr>
      </w:pPr>
      <w:r w:rsidRPr="00F11D79">
        <w:rPr>
          <w:rFonts w:ascii="Times New Roman" w:hAnsi="Times New Roman" w:cs="Times New Roman"/>
          <w:sz w:val="32"/>
          <w:szCs w:val="24"/>
        </w:rPr>
        <w:t xml:space="preserve">Воспитатели: </w:t>
      </w:r>
      <w:proofErr w:type="spellStart"/>
      <w:r w:rsidRPr="00F11D79">
        <w:rPr>
          <w:rFonts w:ascii="Times New Roman" w:hAnsi="Times New Roman" w:cs="Times New Roman"/>
          <w:sz w:val="32"/>
          <w:szCs w:val="24"/>
        </w:rPr>
        <w:t>Верушкина</w:t>
      </w:r>
      <w:proofErr w:type="spellEnd"/>
      <w:r w:rsidRPr="00F11D79">
        <w:rPr>
          <w:rFonts w:ascii="Times New Roman" w:hAnsi="Times New Roman" w:cs="Times New Roman"/>
          <w:sz w:val="32"/>
          <w:szCs w:val="24"/>
        </w:rPr>
        <w:t xml:space="preserve"> О.Ф.</w:t>
      </w:r>
    </w:p>
    <w:p w:rsidR="007C7E41" w:rsidRPr="00F11D79" w:rsidRDefault="007C7E41" w:rsidP="007C7E41">
      <w:pPr>
        <w:pStyle w:val="a3"/>
        <w:jc w:val="right"/>
        <w:rPr>
          <w:rFonts w:ascii="Times New Roman" w:hAnsi="Times New Roman" w:cs="Times New Roman"/>
          <w:sz w:val="32"/>
          <w:szCs w:val="24"/>
        </w:rPr>
      </w:pPr>
      <w:proofErr w:type="spellStart"/>
      <w:r w:rsidRPr="00F11D79">
        <w:rPr>
          <w:rFonts w:ascii="Times New Roman" w:hAnsi="Times New Roman" w:cs="Times New Roman"/>
          <w:sz w:val="32"/>
          <w:szCs w:val="24"/>
        </w:rPr>
        <w:t>Гюльбекова</w:t>
      </w:r>
      <w:proofErr w:type="spellEnd"/>
      <w:r w:rsidRPr="00F11D79">
        <w:rPr>
          <w:rFonts w:ascii="Times New Roman" w:hAnsi="Times New Roman" w:cs="Times New Roman"/>
          <w:sz w:val="32"/>
          <w:szCs w:val="24"/>
        </w:rPr>
        <w:t xml:space="preserve"> Ж.С.</w:t>
      </w:r>
    </w:p>
    <w:p w:rsidR="007C7E41" w:rsidRDefault="007C7E41" w:rsidP="007C7E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E41" w:rsidRDefault="007C7E41" w:rsidP="007C7E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E41" w:rsidRDefault="007C7E41" w:rsidP="007C7E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E41" w:rsidRDefault="007C7E41" w:rsidP="007C7E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E41" w:rsidRDefault="007C7E41" w:rsidP="007C7E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E41" w:rsidRDefault="007C7E41" w:rsidP="007C7E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E41" w:rsidRDefault="007C7E41" w:rsidP="007C7E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E41" w:rsidRDefault="007C7E41" w:rsidP="007C7E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E41" w:rsidRDefault="007C7E41" w:rsidP="007C7E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E41" w:rsidRPr="00F11D79" w:rsidRDefault="007C7E41" w:rsidP="007C7E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>Ессентуки</w:t>
      </w:r>
    </w:p>
    <w:p w:rsidR="007C7E41" w:rsidRPr="00F11D79" w:rsidRDefault="007C7E41" w:rsidP="007C7E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>2017</w:t>
      </w:r>
    </w:p>
    <w:p w:rsidR="007C7E41" w:rsidRPr="00674317" w:rsidRDefault="007C7E41" w:rsidP="007C7E41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раткосрочный познавательно-творческий проект</w:t>
      </w:r>
    </w:p>
    <w:p w:rsidR="007C7E41" w:rsidRPr="00674317" w:rsidRDefault="007C7E41" w:rsidP="007C7E41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руппе среднего дошкольного возраста</w:t>
      </w:r>
    </w:p>
    <w:p w:rsidR="007C7E41" w:rsidRPr="00674317" w:rsidRDefault="007C7E41" w:rsidP="007C7E41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олнышко</w:t>
      </w:r>
      <w:r w:rsidRPr="006743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2E04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 Дню матери</w:t>
      </w:r>
    </w:p>
    <w:p w:rsidR="007C7E41" w:rsidRPr="00674317" w:rsidRDefault="007C7E41" w:rsidP="007C7E41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2E04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чше мамы нет на свете</w:t>
      </w:r>
      <w:r w:rsidRPr="006743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C7E41" w:rsidRPr="00674317" w:rsidRDefault="007C7E41" w:rsidP="007C7E4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1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ип проекта</w:t>
      </w:r>
      <w:r w:rsidRPr="00674317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формационно - творческий</w:t>
      </w:r>
    </w:p>
    <w:p w:rsidR="007C7E41" w:rsidRPr="00674317" w:rsidRDefault="007C7E41" w:rsidP="007C7E4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1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ид проекта</w:t>
      </w:r>
      <w:r w:rsidR="00B9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групповой, краткосрочный </w:t>
      </w:r>
    </w:p>
    <w:p w:rsidR="007C7E41" w:rsidRPr="00674317" w:rsidRDefault="007C7E41" w:rsidP="007C7E4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1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частники проекта</w:t>
      </w:r>
      <w:r w:rsidRPr="006743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C7E41" w:rsidRPr="00674317" w:rsidRDefault="007C7E41" w:rsidP="007C7E4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1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группы среднего дошкольного возраста (4-5 лет);</w:t>
      </w:r>
    </w:p>
    <w:p w:rsidR="007C7E41" w:rsidRPr="00674317" w:rsidRDefault="007C7E41" w:rsidP="007C7E4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1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ели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уш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Ф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юльбе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С.</w:t>
      </w:r>
      <w:r w:rsidRPr="006743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7E41" w:rsidRPr="00674317" w:rsidRDefault="007C7E41" w:rsidP="007C7E4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1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и воспитанников.</w:t>
      </w:r>
    </w:p>
    <w:p w:rsidR="00B94FF4" w:rsidRPr="00B94FF4" w:rsidRDefault="007C7E41" w:rsidP="00B94FF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67431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ктуальность</w:t>
      </w:r>
      <w:r w:rsidR="00B94FF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: </w:t>
      </w:r>
      <w:r w:rsidR="00B94FF4" w:rsidRPr="00B94FF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B94FF4" w:rsidRPr="00B94FF4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Приближается праздник </w:t>
      </w:r>
      <w:r w:rsidR="00B94FF4" w:rsidRPr="00B94FF4">
        <w:rPr>
          <w:rFonts w:ascii="Times New Roman" w:eastAsia="Times New Roman" w:hAnsi="Times New Roman" w:cs="Times New Roman"/>
          <w:i/>
          <w:iCs/>
          <w:color w:val="111111"/>
          <w:sz w:val="28"/>
          <w:szCs w:val="26"/>
          <w:bdr w:val="none" w:sz="0" w:space="0" w:color="auto" w:frame="1"/>
          <w:lang w:eastAsia="ru-RU"/>
        </w:rPr>
        <w:t>«</w:t>
      </w:r>
      <w:r w:rsidR="00B94FF4" w:rsidRPr="00527FBB">
        <w:rPr>
          <w:rFonts w:ascii="Times New Roman" w:eastAsia="Times New Roman" w:hAnsi="Times New Roman" w:cs="Times New Roman"/>
          <w:i/>
          <w:iCs/>
          <w:color w:val="111111"/>
          <w:sz w:val="28"/>
          <w:szCs w:val="26"/>
          <w:bdr w:val="none" w:sz="0" w:space="0" w:color="auto" w:frame="1"/>
          <w:lang w:eastAsia="ru-RU"/>
        </w:rPr>
        <w:t>День </w:t>
      </w:r>
      <w:r w:rsidR="00B94FF4" w:rsidRPr="00527FB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6"/>
          <w:bdr w:val="none" w:sz="0" w:space="0" w:color="auto" w:frame="1"/>
          <w:lang w:eastAsia="ru-RU"/>
        </w:rPr>
        <w:t>Матери</w:t>
      </w:r>
      <w:r w:rsidR="00B94FF4" w:rsidRPr="00B94FF4">
        <w:rPr>
          <w:rFonts w:ascii="Times New Roman" w:eastAsia="Times New Roman" w:hAnsi="Times New Roman" w:cs="Times New Roman"/>
          <w:i/>
          <w:iCs/>
          <w:color w:val="111111"/>
          <w:sz w:val="28"/>
          <w:szCs w:val="26"/>
          <w:bdr w:val="none" w:sz="0" w:space="0" w:color="auto" w:frame="1"/>
          <w:lang w:eastAsia="ru-RU"/>
        </w:rPr>
        <w:t>»</w:t>
      </w:r>
      <w:r w:rsidR="00B94FF4" w:rsidRPr="00B94FF4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, праздник самого близкого и родного нам человека, которая подарила жизнь. К сожалению, отношение детей в последнее время к своим близким и родным меняется, может и меняется отношение родителей к своим чадам.</w:t>
      </w:r>
    </w:p>
    <w:p w:rsidR="00B94FF4" w:rsidRPr="00B94FF4" w:rsidRDefault="00B94FF4" w:rsidP="00B94FF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B94FF4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Может быть, в нашем современном мире, родители очень заняты своей карьерой, домашними хлопотами, и детям не хватает внимания и ласки? И дети злятся за это на родителей, обижаются? Очень часто видно, на улице и в магазинах грубое обращение между детьми и родителями. А ведь семья это святое, это мирок, который должен быть полон любви, понимания и доброты. И мы, как воспитатели, воспитывая детей 12 часов в сутки, должны воспитывать в наших детях уважительное отношение к своим родным, стремиться оберегать себя и близких, помогать друг другу. Читать воспитанникам художественную литературу, где отображены положительные моменты из жизни семьи; обыгрывать сюжетно-ролевые игры про семью…</w:t>
      </w:r>
    </w:p>
    <w:p w:rsidR="00B94FF4" w:rsidRDefault="00B94FF4" w:rsidP="007C7E4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94FF4" w:rsidRPr="00B94FF4" w:rsidRDefault="007C7E41" w:rsidP="00B94FF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67431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:</w:t>
      </w:r>
      <w:r w:rsidRPr="006743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B94FF4" w:rsidRPr="00B94FF4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создание условий для всестороннего развития  дошкольника, воспитание уважения, бережного и заботливого отношения к </w:t>
      </w:r>
      <w:r w:rsidR="00B94FF4" w:rsidRPr="00B94FF4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>матери</w:t>
      </w:r>
      <w:r w:rsidR="00B94FF4" w:rsidRPr="00B94FF4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; развитие творческих способностей.</w:t>
      </w:r>
    </w:p>
    <w:p w:rsidR="00B94FF4" w:rsidRDefault="00B94FF4" w:rsidP="007C7E4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7E41" w:rsidRDefault="00B94FF4" w:rsidP="007C7E4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7431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7C7E41" w:rsidRPr="0067431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:</w:t>
      </w:r>
    </w:p>
    <w:p w:rsidR="00B94FF4" w:rsidRPr="00B94FF4" w:rsidRDefault="00B94FF4" w:rsidP="007C7E4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B94FF4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- </w:t>
      </w:r>
      <w:r w:rsidRPr="00B94FF4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Углубить знания детей о роли мамы в их жизни, через раскрытие образа матери в поэзии, в живописи, музыке, художественной литературе;</w:t>
      </w:r>
      <w:r w:rsidRPr="00B94FF4">
        <w:rPr>
          <w:rFonts w:ascii="Times New Roman" w:hAnsi="Times New Roman" w:cs="Times New Roman"/>
          <w:color w:val="000000"/>
          <w:sz w:val="28"/>
          <w:szCs w:val="23"/>
        </w:rPr>
        <w:br/>
      </w:r>
      <w:r w:rsidRPr="00B94FF4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- воспитывать любовь и уважение к самому дорогому человеку на земле-маме;</w:t>
      </w:r>
      <w:r w:rsidRPr="00B94FF4">
        <w:rPr>
          <w:rFonts w:ascii="Times New Roman" w:hAnsi="Times New Roman" w:cs="Times New Roman"/>
          <w:color w:val="000000"/>
          <w:sz w:val="28"/>
          <w:szCs w:val="23"/>
        </w:rPr>
        <w:br/>
      </w:r>
      <w:r w:rsidRPr="00B94FF4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- развивать игровые, познавательные, речевые способности детей.</w:t>
      </w:r>
    </w:p>
    <w:p w:rsidR="00B94FF4" w:rsidRDefault="00B94FF4" w:rsidP="007C7E4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94FF4" w:rsidRDefault="00B94FF4" w:rsidP="007C7E4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C7E41" w:rsidRDefault="007C7E41" w:rsidP="007C7E4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7431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едполагаемый результат:</w:t>
      </w:r>
    </w:p>
    <w:p w:rsidR="00B94FF4" w:rsidRPr="00B94FF4" w:rsidRDefault="00B94FF4" w:rsidP="00B94F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F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Расширять представления детей о роли мамы в семье.</w:t>
      </w:r>
    </w:p>
    <w:p w:rsidR="00B94FF4" w:rsidRPr="00B94FF4" w:rsidRDefault="00B94FF4" w:rsidP="00B94F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FF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огащение и активизация словарного запаса детей.</w:t>
      </w:r>
    </w:p>
    <w:p w:rsidR="00B94FF4" w:rsidRPr="00B94FF4" w:rsidRDefault="00B94FF4" w:rsidP="00B94F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B94F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</w:t>
      </w:r>
      <w:proofErr w:type="gramEnd"/>
      <w:r w:rsidRPr="00B9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детей, педагогов, родителей сближает в достижении общей цели воспитания гармонически развитых детей.</w:t>
      </w:r>
    </w:p>
    <w:p w:rsidR="00B94FF4" w:rsidRPr="00674317" w:rsidRDefault="00B94FF4" w:rsidP="00B94F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FF4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витие познавательной активности, любознательности</w:t>
      </w:r>
    </w:p>
    <w:p w:rsidR="007C7E41" w:rsidRPr="00674317" w:rsidRDefault="007C7E41" w:rsidP="007C7E4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1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разовательные области:</w:t>
      </w:r>
      <w:r w:rsidRPr="0067431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7C7E41" w:rsidRPr="00674317" w:rsidRDefault="007C7E41" w:rsidP="007C7E4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еализации проекта</w:t>
      </w:r>
    </w:p>
    <w:p w:rsidR="007C7E41" w:rsidRPr="00674317" w:rsidRDefault="007C7E41" w:rsidP="007C7E4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98"/>
        <w:gridCol w:w="3676"/>
        <w:gridCol w:w="3362"/>
        <w:gridCol w:w="2215"/>
      </w:tblGrid>
      <w:tr w:rsidR="007C7E41" w:rsidRPr="00674317" w:rsidTr="00454D2A">
        <w:tc>
          <w:tcPr>
            <w:tcW w:w="4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7E41" w:rsidRPr="00674317" w:rsidRDefault="007C7E41" w:rsidP="00454D2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gramStart"/>
            <w:r w:rsidRPr="00674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674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7E41" w:rsidRPr="00674317" w:rsidRDefault="007C7E41" w:rsidP="00454D2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6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7E41" w:rsidRPr="00674317" w:rsidRDefault="007C7E41" w:rsidP="00454D2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10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7E41" w:rsidRPr="00674317" w:rsidRDefault="007C7E41" w:rsidP="00454D2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7C7E41" w:rsidRPr="00674317" w:rsidTr="00454D2A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7E41" w:rsidRPr="00674317" w:rsidRDefault="007C7E41" w:rsidP="00454D2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 этап. Подготовительный</w:t>
            </w:r>
          </w:p>
        </w:tc>
      </w:tr>
      <w:tr w:rsidR="007C7E41" w:rsidRPr="00674317" w:rsidTr="00454D2A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7E41" w:rsidRPr="00674317" w:rsidRDefault="007C7E41" w:rsidP="00454D2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и:</w:t>
            </w:r>
          </w:p>
        </w:tc>
      </w:tr>
      <w:tr w:rsidR="007C7E41" w:rsidRPr="00674317" w:rsidTr="00454D2A">
        <w:tc>
          <w:tcPr>
            <w:tcW w:w="4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7E41" w:rsidRPr="00674317" w:rsidRDefault="007C7E41" w:rsidP="00454D2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7E41" w:rsidRPr="00674317" w:rsidRDefault="007C7E41" w:rsidP="00454D2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и анализ литературы по данной теме;</w:t>
            </w:r>
          </w:p>
          <w:p w:rsidR="007C7E41" w:rsidRPr="00674317" w:rsidRDefault="007C7E41" w:rsidP="00454D2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лана реализации проекта;</w:t>
            </w:r>
          </w:p>
          <w:p w:rsidR="007C7E41" w:rsidRPr="00674317" w:rsidRDefault="007C7E41" w:rsidP="00454D2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ка иллюстративного материала;</w:t>
            </w:r>
          </w:p>
          <w:p w:rsidR="007C7E41" w:rsidRPr="00674317" w:rsidRDefault="007C7E41" w:rsidP="00454D2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ка стихотвор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й, загадок, </w:t>
            </w: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 проекта;</w:t>
            </w:r>
          </w:p>
          <w:p w:rsidR="007C7E41" w:rsidRPr="00674317" w:rsidRDefault="007C7E41" w:rsidP="00454D2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материала для изобразительной деятельности;</w:t>
            </w:r>
          </w:p>
          <w:p w:rsidR="007C7E41" w:rsidRPr="00674317" w:rsidRDefault="007C7E41" w:rsidP="00454D2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художественной и познавательной литературы для чтения детям.</w:t>
            </w:r>
          </w:p>
        </w:tc>
        <w:tc>
          <w:tcPr>
            <w:tcW w:w="16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7E41" w:rsidRPr="00674317" w:rsidRDefault="007C7E41" w:rsidP="00454D2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реализации проекта, создание </w:t>
            </w:r>
            <w:proofErr w:type="gramStart"/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х</w:t>
            </w:r>
            <w:proofErr w:type="gramEnd"/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овии. Определение уровня знаний детей по теме проекта.</w:t>
            </w:r>
          </w:p>
        </w:tc>
        <w:tc>
          <w:tcPr>
            <w:tcW w:w="10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7E41" w:rsidRDefault="007C7E41" w:rsidP="00454D2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Ф.</w:t>
            </w:r>
          </w:p>
          <w:p w:rsidR="007C7E41" w:rsidRPr="00674317" w:rsidRDefault="007C7E41" w:rsidP="00454D2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ю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С.</w:t>
            </w:r>
          </w:p>
          <w:p w:rsidR="007C7E41" w:rsidRPr="00674317" w:rsidRDefault="007C7E41" w:rsidP="00454D2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7E41" w:rsidRPr="00674317" w:rsidTr="00454D2A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7E41" w:rsidRPr="00674317" w:rsidRDefault="007C7E41" w:rsidP="00454D2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родителями:</w:t>
            </w:r>
          </w:p>
        </w:tc>
      </w:tr>
      <w:tr w:rsidR="007C7E41" w:rsidRPr="00674317" w:rsidTr="00454D2A">
        <w:tc>
          <w:tcPr>
            <w:tcW w:w="4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7E41" w:rsidRPr="00674317" w:rsidRDefault="007C7E41" w:rsidP="00454D2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7E41" w:rsidRPr="00674317" w:rsidRDefault="007C7E41" w:rsidP="00454D2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 кон</w:t>
            </w:r>
            <w:r w:rsidR="00901B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 рисунков «Мама глазами детей</w:t>
            </w: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C7E41" w:rsidRPr="00674317" w:rsidRDefault="007C7E41" w:rsidP="00454D2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пка-передвижка:</w:t>
            </w:r>
            <w:r w:rsidR="00901B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День Матери</w:t>
            </w: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6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7E41" w:rsidRPr="00674317" w:rsidRDefault="007C7E41" w:rsidP="00454D2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ение родителей к работе над проектом.</w:t>
            </w:r>
          </w:p>
        </w:tc>
        <w:tc>
          <w:tcPr>
            <w:tcW w:w="10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C7E41" w:rsidRDefault="007C7E41" w:rsidP="00454D2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Ф.</w:t>
            </w:r>
          </w:p>
          <w:p w:rsidR="007C7E41" w:rsidRPr="00674317" w:rsidRDefault="007C7E41" w:rsidP="00454D2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ю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С.</w:t>
            </w:r>
          </w:p>
        </w:tc>
      </w:tr>
      <w:tr w:rsidR="007C7E41" w:rsidRPr="00674317" w:rsidTr="00454D2A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7E41" w:rsidRPr="00674317" w:rsidRDefault="007C7E41" w:rsidP="00454D2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 этап. Реализация проекта</w:t>
            </w:r>
          </w:p>
        </w:tc>
      </w:tr>
      <w:tr w:rsidR="007C7E41" w:rsidRPr="00674317" w:rsidTr="009B6D03">
        <w:tc>
          <w:tcPr>
            <w:tcW w:w="4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7E41" w:rsidRPr="00674317" w:rsidRDefault="007C7E41" w:rsidP="00454D2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7E41" w:rsidRPr="00674317" w:rsidRDefault="007C7E41" w:rsidP="009B6D0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</w:t>
            </w:r>
            <w:r w:rsidR="005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B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еть</w:t>
            </w:r>
            <w:r w:rsidR="005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proofErr w:type="gramStart"/>
            <w:r w:rsidR="005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9B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т такая </w:t>
            </w:r>
            <w:proofErr w:type="gramStart"/>
            <w:r w:rsidR="009B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-золотая</w:t>
            </w:r>
            <w:proofErr w:type="gramEnd"/>
            <w:r w:rsidR="009B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ямо».</w:t>
            </w:r>
          </w:p>
        </w:tc>
        <w:tc>
          <w:tcPr>
            <w:tcW w:w="16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C7E41" w:rsidRPr="009B6D03" w:rsidRDefault="009B6D03" w:rsidP="00454D2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eastAsia="ru-RU"/>
              </w:rPr>
              <w:t>В</w:t>
            </w:r>
            <w:r w:rsidRPr="009B6D0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eastAsia="ru-RU"/>
              </w:rPr>
              <w:t xml:space="preserve">оспитывать у детей уважение и заботу, </w:t>
            </w:r>
            <w:r w:rsidRPr="009B6D0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eastAsia="ru-RU"/>
              </w:rPr>
              <w:lastRenderedPageBreak/>
              <w:t>оказывать бережное отношение, желание помочь и сделать приятное маме, самому дорогому и близкому человеку на земле, у детей среднего дошкольного возраста</w:t>
            </w:r>
          </w:p>
        </w:tc>
        <w:tc>
          <w:tcPr>
            <w:tcW w:w="10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7E41" w:rsidRDefault="007C7E41" w:rsidP="00454D2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р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Ф.</w:t>
            </w:r>
          </w:p>
          <w:p w:rsidR="007C7E41" w:rsidRPr="00674317" w:rsidRDefault="007C7E41" w:rsidP="00454D2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ю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С.</w:t>
            </w:r>
          </w:p>
        </w:tc>
      </w:tr>
      <w:tr w:rsidR="007C7E41" w:rsidRPr="00674317" w:rsidTr="00454D2A">
        <w:tc>
          <w:tcPr>
            <w:tcW w:w="4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7E41" w:rsidRPr="00674317" w:rsidRDefault="007C7E41" w:rsidP="00454D2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8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7E41" w:rsidRPr="00674317" w:rsidRDefault="006E7499" w:rsidP="006E74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 «Мамы и детки</w:t>
            </w:r>
            <w:r w:rsidR="00031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="0003154A" w:rsidRPr="00031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больше назовёт ласковых слов для мамы»</w:t>
            </w:r>
          </w:p>
        </w:tc>
        <w:tc>
          <w:tcPr>
            <w:tcW w:w="16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7E41" w:rsidRPr="00674317" w:rsidRDefault="007C7E41" w:rsidP="006E74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</w:t>
            </w:r>
            <w:proofErr w:type="gramStart"/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слительную</w:t>
            </w:r>
            <w:proofErr w:type="gramEnd"/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детей. </w:t>
            </w:r>
          </w:p>
        </w:tc>
        <w:tc>
          <w:tcPr>
            <w:tcW w:w="10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7E41" w:rsidRDefault="007C7E41" w:rsidP="00454D2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Ф.</w:t>
            </w:r>
          </w:p>
          <w:p w:rsidR="007C7E41" w:rsidRPr="00674317" w:rsidRDefault="007C7E41" w:rsidP="00454D2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ю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С.</w:t>
            </w:r>
          </w:p>
        </w:tc>
      </w:tr>
      <w:tr w:rsidR="007C7E41" w:rsidRPr="00674317" w:rsidTr="00454D2A">
        <w:tc>
          <w:tcPr>
            <w:tcW w:w="4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7E41" w:rsidRPr="00674317" w:rsidRDefault="0086446D" w:rsidP="00454D2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7E41" w:rsidRPr="00674317" w:rsidRDefault="007C7E41" w:rsidP="0034745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  <w:r w:rsidRPr="00674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й</w:t>
            </w:r>
            <w:r w:rsidR="008E6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маме.</w:t>
            </w:r>
            <w:r w:rsidR="0086446D">
              <w:t xml:space="preserve"> </w:t>
            </w:r>
            <w:r w:rsidR="0086446D" w:rsidRPr="00864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художественной литературы о матери, семье: А. </w:t>
            </w:r>
            <w:proofErr w:type="spellStart"/>
            <w:r w:rsidR="0086446D" w:rsidRPr="00864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то</w:t>
            </w:r>
            <w:proofErr w:type="spellEnd"/>
            <w:r w:rsidR="0086446D" w:rsidRPr="00864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лука», «Мама поёт»; Н. </w:t>
            </w:r>
            <w:proofErr w:type="spellStart"/>
            <w:r w:rsidR="0086446D" w:rsidRPr="00864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конская</w:t>
            </w:r>
            <w:proofErr w:type="spellEnd"/>
            <w:r w:rsidR="0086446D" w:rsidRPr="00864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говор о маме»; В. Берестов «Праздник мам»; Е. Благинина «Мамин день»; Э. Успенский «Если был бы я девчонкой</w:t>
            </w:r>
            <w:r w:rsidR="0034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6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7E41" w:rsidRPr="00674317" w:rsidRDefault="007C7E41" w:rsidP="00DA1C4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интерес к литературным произведениям; развивать речь, внимание. </w:t>
            </w:r>
            <w:r w:rsidR="00DA1C4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eastAsia="ru-RU"/>
              </w:rPr>
              <w:t>О</w:t>
            </w:r>
            <w:r w:rsidR="00DA1C41" w:rsidRPr="009B6D0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eastAsia="ru-RU"/>
              </w:rPr>
              <w:t>казывать бережное отношение</w:t>
            </w:r>
            <w:r w:rsidR="00DA1C4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eastAsia="ru-RU"/>
              </w:rPr>
              <w:t xml:space="preserve"> к маме.</w:t>
            </w:r>
          </w:p>
        </w:tc>
        <w:tc>
          <w:tcPr>
            <w:tcW w:w="10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7E41" w:rsidRDefault="007C7E41" w:rsidP="00454D2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Ф.</w:t>
            </w:r>
          </w:p>
          <w:p w:rsidR="007C7E41" w:rsidRPr="00674317" w:rsidRDefault="007C7E41" w:rsidP="00454D2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ю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С.</w:t>
            </w:r>
          </w:p>
        </w:tc>
      </w:tr>
      <w:tr w:rsidR="007C7E41" w:rsidRPr="00674317" w:rsidTr="006E7499">
        <w:tc>
          <w:tcPr>
            <w:tcW w:w="4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7E41" w:rsidRPr="00674317" w:rsidRDefault="0086446D" w:rsidP="00454D2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7E41" w:rsidRPr="00674317" w:rsidRDefault="008E6A1B" w:rsidP="00454D2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ывание загадок о маме.</w:t>
            </w:r>
          </w:p>
        </w:tc>
        <w:tc>
          <w:tcPr>
            <w:tcW w:w="16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C7E41" w:rsidRPr="00674317" w:rsidRDefault="00686128" w:rsidP="00454D2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eastAsia="ru-RU"/>
              </w:rPr>
              <w:t>О</w:t>
            </w:r>
            <w:r w:rsidRPr="009B6D0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eastAsia="ru-RU"/>
              </w:rPr>
              <w:t>казывать бережное отно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eastAsia="ru-RU"/>
              </w:rPr>
              <w:t xml:space="preserve"> к маме.</w:t>
            </w:r>
          </w:p>
        </w:tc>
        <w:tc>
          <w:tcPr>
            <w:tcW w:w="10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7E41" w:rsidRDefault="007C7E41" w:rsidP="00454D2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Ф.</w:t>
            </w:r>
          </w:p>
          <w:p w:rsidR="007C7E41" w:rsidRPr="00674317" w:rsidRDefault="007C7E41" w:rsidP="00454D2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ю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С.</w:t>
            </w:r>
          </w:p>
        </w:tc>
      </w:tr>
      <w:tr w:rsidR="007C7E41" w:rsidRPr="00674317" w:rsidTr="00686128">
        <w:tc>
          <w:tcPr>
            <w:tcW w:w="4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7E41" w:rsidRPr="00674317" w:rsidRDefault="0086446D" w:rsidP="00454D2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7E41" w:rsidRDefault="007C7E41" w:rsidP="00454D2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ая деятельность:</w:t>
            </w:r>
            <w:r w:rsidR="00347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4745B" w:rsidRDefault="0034745B" w:rsidP="00454D2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«Сердечко для мамы»;</w:t>
            </w:r>
          </w:p>
          <w:p w:rsidR="0034745B" w:rsidRPr="00674317" w:rsidRDefault="0034745B" w:rsidP="00454D2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«Дерево любви»</w:t>
            </w:r>
          </w:p>
          <w:p w:rsidR="007C7E41" w:rsidRPr="00674317" w:rsidRDefault="007C7E41" w:rsidP="006861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C7E41" w:rsidRPr="00674317" w:rsidRDefault="00C5099B" w:rsidP="00454D2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50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творческие способности детей, желание дарить подарки маме.</w:t>
            </w:r>
          </w:p>
        </w:tc>
        <w:tc>
          <w:tcPr>
            <w:tcW w:w="10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7E41" w:rsidRDefault="007C7E41" w:rsidP="00454D2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Ф.</w:t>
            </w:r>
          </w:p>
          <w:p w:rsidR="007C7E41" w:rsidRPr="00674317" w:rsidRDefault="007C7E41" w:rsidP="00454D2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ю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С.</w:t>
            </w:r>
          </w:p>
        </w:tc>
      </w:tr>
      <w:tr w:rsidR="002C1740" w:rsidRPr="00674317" w:rsidTr="00686128">
        <w:tc>
          <w:tcPr>
            <w:tcW w:w="4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C1740" w:rsidRDefault="002C1740" w:rsidP="00454D2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8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C1740" w:rsidRDefault="002C1740" w:rsidP="00454D2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матизация сказки «Теремок»</w:t>
            </w:r>
          </w:p>
          <w:p w:rsidR="002C1740" w:rsidRPr="002C1740" w:rsidRDefault="002C1740" w:rsidP="002C174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сценария по сказке;</w:t>
            </w:r>
          </w:p>
          <w:p w:rsidR="002C1740" w:rsidRPr="002C1740" w:rsidRDefault="002C1740" w:rsidP="002C174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атрибутов </w:t>
            </w:r>
            <w:r w:rsidRPr="002C1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костюмы и декорации);</w:t>
            </w:r>
          </w:p>
          <w:p w:rsidR="002C1740" w:rsidRPr="00674317" w:rsidRDefault="002C1740" w:rsidP="002C174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ролей (текст, мимика, жесты).</w:t>
            </w:r>
          </w:p>
        </w:tc>
        <w:tc>
          <w:tcPr>
            <w:tcW w:w="16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C1740" w:rsidRDefault="002C1740" w:rsidP="00454D2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вать интерес к литературным произведениям; развивать речь, внимание.</w:t>
            </w:r>
          </w:p>
          <w:p w:rsidR="002C1740" w:rsidRDefault="002C1740" w:rsidP="00454D2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50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ь творческ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собности детей.</w:t>
            </w:r>
          </w:p>
        </w:tc>
        <w:tc>
          <w:tcPr>
            <w:tcW w:w="10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C1740" w:rsidRDefault="002C1740" w:rsidP="00454D2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7E41" w:rsidRPr="00674317" w:rsidTr="00454D2A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7E41" w:rsidRPr="00674317" w:rsidRDefault="007C7E41" w:rsidP="00454D2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III этап. Заключительный</w:t>
            </w:r>
          </w:p>
        </w:tc>
      </w:tr>
      <w:tr w:rsidR="007C7E41" w:rsidRPr="00674317" w:rsidTr="00454D2A">
        <w:tc>
          <w:tcPr>
            <w:tcW w:w="4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7E41" w:rsidRPr="00674317" w:rsidRDefault="0051294A" w:rsidP="00454D2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7.</w:t>
            </w:r>
          </w:p>
        </w:tc>
        <w:tc>
          <w:tcPr>
            <w:tcW w:w="18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7E41" w:rsidRPr="00674317" w:rsidRDefault="007C7E41" w:rsidP="00454D2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</w:t>
            </w:r>
            <w:r w:rsidR="001E6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низация праздника «День Матери», </w:t>
            </w: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товыставка.</w:t>
            </w:r>
          </w:p>
        </w:tc>
        <w:tc>
          <w:tcPr>
            <w:tcW w:w="16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7E41" w:rsidRPr="00674317" w:rsidRDefault="007C7E41" w:rsidP="00454D2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ляция результатов проектирования</w:t>
            </w:r>
          </w:p>
        </w:tc>
        <w:tc>
          <w:tcPr>
            <w:tcW w:w="10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7E41" w:rsidRDefault="007C7E41" w:rsidP="00454D2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Ф.</w:t>
            </w:r>
          </w:p>
          <w:p w:rsidR="007C7E41" w:rsidRPr="00674317" w:rsidRDefault="007C7E41" w:rsidP="00454D2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ю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С.</w:t>
            </w:r>
          </w:p>
        </w:tc>
      </w:tr>
    </w:tbl>
    <w:p w:rsidR="007C7E41" w:rsidRDefault="007C7E41" w:rsidP="007C7E4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5C0" w:rsidRDefault="003575C0"/>
    <w:p w:rsidR="00623E52" w:rsidRDefault="00623E52"/>
    <w:p w:rsidR="00623E52" w:rsidRDefault="00623E52"/>
    <w:p w:rsidR="00623E52" w:rsidRDefault="00623E52"/>
    <w:p w:rsidR="00623E52" w:rsidRDefault="00623E52"/>
    <w:p w:rsidR="00623E52" w:rsidRDefault="00623E52"/>
    <w:p w:rsidR="00623E52" w:rsidRDefault="00623E52"/>
    <w:p w:rsidR="00623E52" w:rsidRDefault="00623E52"/>
    <w:p w:rsidR="00623E52" w:rsidRDefault="00623E52"/>
    <w:p w:rsidR="00623E52" w:rsidRDefault="00623E52"/>
    <w:p w:rsidR="00623E52" w:rsidRDefault="00623E52"/>
    <w:p w:rsidR="00623E52" w:rsidRDefault="00623E52"/>
    <w:p w:rsidR="00623E52" w:rsidRDefault="00623E52"/>
    <w:p w:rsidR="00623E52" w:rsidRDefault="00623E52"/>
    <w:p w:rsidR="00623E52" w:rsidRDefault="00623E52"/>
    <w:p w:rsidR="00623E52" w:rsidRDefault="00623E52"/>
    <w:p w:rsidR="00623E52" w:rsidRDefault="00623E52"/>
    <w:p w:rsidR="00623E52" w:rsidRDefault="00623E52"/>
    <w:p w:rsidR="00623E52" w:rsidRDefault="00623E52"/>
    <w:p w:rsidR="00DF7C83" w:rsidRDefault="00DF7C83" w:rsidP="00623E52">
      <w:pPr>
        <w:jc w:val="right"/>
        <w:rPr>
          <w:rFonts w:ascii="Times New Roman" w:hAnsi="Times New Roman" w:cs="Times New Roman"/>
          <w:b/>
          <w:sz w:val="32"/>
        </w:rPr>
      </w:pPr>
    </w:p>
    <w:p w:rsidR="00DF7C83" w:rsidRDefault="00DF7C83" w:rsidP="00623E52">
      <w:pPr>
        <w:jc w:val="right"/>
        <w:rPr>
          <w:rFonts w:ascii="Times New Roman" w:hAnsi="Times New Roman" w:cs="Times New Roman"/>
          <w:b/>
          <w:sz w:val="32"/>
        </w:rPr>
      </w:pPr>
    </w:p>
    <w:p w:rsidR="00623E52" w:rsidRDefault="00623E52" w:rsidP="00623E52">
      <w:pPr>
        <w:jc w:val="right"/>
        <w:rPr>
          <w:rFonts w:ascii="Times New Roman" w:hAnsi="Times New Roman" w:cs="Times New Roman"/>
          <w:b/>
          <w:sz w:val="32"/>
        </w:rPr>
      </w:pPr>
      <w:r w:rsidRPr="00623E52">
        <w:rPr>
          <w:rFonts w:ascii="Times New Roman" w:hAnsi="Times New Roman" w:cs="Times New Roman"/>
          <w:b/>
          <w:sz w:val="32"/>
        </w:rPr>
        <w:lastRenderedPageBreak/>
        <w:t>ПРИЛОЖЕНИЕ</w:t>
      </w:r>
    </w:p>
    <w:p w:rsidR="00623E52" w:rsidRDefault="00623E52" w:rsidP="0051294A">
      <w:pPr>
        <w:jc w:val="center"/>
      </w:pPr>
      <w:r w:rsidRPr="00623E52">
        <w:rPr>
          <w:rFonts w:ascii="Times New Roman" w:hAnsi="Times New Roman" w:cs="Times New Roman"/>
          <w:b/>
          <w:sz w:val="32"/>
        </w:rPr>
        <w:t xml:space="preserve">Папка передвижка </w:t>
      </w:r>
      <w:proofErr w:type="gramStart"/>
      <w:r w:rsidRPr="00623E52">
        <w:rPr>
          <w:rFonts w:ascii="Times New Roman" w:hAnsi="Times New Roman" w:cs="Times New Roman"/>
          <w:b/>
          <w:sz w:val="32"/>
        </w:rPr>
        <w:t>к</w:t>
      </w:r>
      <w:proofErr w:type="gramEnd"/>
      <w:r w:rsidRPr="00623E52">
        <w:rPr>
          <w:rFonts w:ascii="Times New Roman" w:hAnsi="Times New Roman" w:cs="Times New Roman"/>
          <w:b/>
          <w:sz w:val="32"/>
        </w:rPr>
        <w:t xml:space="preserve"> «Дню Матери»</w:t>
      </w:r>
      <w:r>
        <w:rPr>
          <w:noProof/>
          <w:lang w:eastAsia="ru-RU"/>
        </w:rPr>
        <w:drawing>
          <wp:inline distT="0" distB="0" distL="0" distR="0" wp14:anchorId="7435F6CA" wp14:editId="55498E28">
            <wp:extent cx="5857875" cy="8138668"/>
            <wp:effectExtent l="0" t="0" r="0" b="0"/>
            <wp:docPr id="1" name="Рисунок 1" descr="http://xn----7sbcgmulh1aebv4cyb.xn--p1ai/tinybrowser/images/gruppy/05/2016/07/tnz211hho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-7sbcgmulh1aebv4cyb.xn--p1ai/tinybrowser/images/gruppy/05/2016/07/tnz211hhoe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13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E52" w:rsidRDefault="00623E52" w:rsidP="00623E52">
      <w:r>
        <w:rPr>
          <w:noProof/>
          <w:lang w:eastAsia="ru-RU"/>
        </w:rPr>
        <w:lastRenderedPageBreak/>
        <w:drawing>
          <wp:inline distT="0" distB="0" distL="0" distR="0" wp14:anchorId="3666FD90" wp14:editId="281A562E">
            <wp:extent cx="6629400" cy="9258300"/>
            <wp:effectExtent l="0" t="0" r="0" b="0"/>
            <wp:docPr id="3" name="Рисунок 3" descr="http://dou66.zlatoust.me/subdmn/dou66/uploads/gallery/15606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u66.zlatoust.me/subdmn/dou66/uploads/gallery/1560652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E52" w:rsidRDefault="00623E52" w:rsidP="00623E52">
      <w:r>
        <w:rPr>
          <w:noProof/>
          <w:lang w:eastAsia="ru-RU"/>
        </w:rPr>
        <w:lastRenderedPageBreak/>
        <w:drawing>
          <wp:inline distT="0" distB="0" distL="0" distR="0" wp14:anchorId="1568E686" wp14:editId="746064EA">
            <wp:extent cx="6437769" cy="9229725"/>
            <wp:effectExtent l="0" t="0" r="1270" b="0"/>
            <wp:docPr id="2" name="Рисунок 2" descr="http://detsad-kitty.ru/uploads/posts/2010-10/1287584201_den-materi-2-ryerryiry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tsad-kitty.ru/uploads/posts/2010-10/1287584201_den-materi-2-ryerryiryo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23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94A" w:rsidRPr="0051294A" w:rsidRDefault="0051294A" w:rsidP="0051294A">
      <w:pPr>
        <w:spacing w:after="0" w:line="5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85AE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 xml:space="preserve">«Вот какая мама - золотая прямо». Беседа ко Дню Матери </w:t>
      </w:r>
    </w:p>
    <w:p w:rsidR="0051294A" w:rsidRPr="00085AE4" w:rsidRDefault="0051294A" w:rsidP="0051294A">
      <w:pPr>
        <w:spacing w:after="0" w:line="5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51294A" w:rsidRPr="00085AE4" w:rsidRDefault="0051294A" w:rsidP="0051294A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085AE4">
        <w:rPr>
          <w:rFonts w:ascii="Times New Roman" w:eastAsia="Times New Roman" w:hAnsi="Times New Roman" w:cs="Times New Roman"/>
          <w:sz w:val="28"/>
          <w:szCs w:val="28"/>
          <w:lang w:eastAsia="ru-RU"/>
        </w:rPr>
        <w:t>: 1) Познакомить детей с наступающим праздником «День Матери», формировать нравственные качества дошкольников.</w:t>
      </w:r>
    </w:p>
    <w:p w:rsidR="0051294A" w:rsidRPr="0051294A" w:rsidRDefault="0051294A" w:rsidP="0051294A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вивать у детей интерес к традициям, способствовать созданию теплых взаимоотношений в семье. </w:t>
      </w:r>
    </w:p>
    <w:p w:rsidR="0051294A" w:rsidRPr="00085AE4" w:rsidRDefault="0051294A" w:rsidP="0051294A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AE4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оспитывать уважительное, доброе отношение к мамам.</w:t>
      </w:r>
    </w:p>
    <w:p w:rsidR="0051294A" w:rsidRPr="00085AE4" w:rsidRDefault="0051294A" w:rsidP="0051294A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деятельности</w:t>
      </w:r>
      <w:r w:rsidRPr="00085AE4">
        <w:rPr>
          <w:rFonts w:ascii="Times New Roman" w:eastAsia="Times New Roman" w:hAnsi="Times New Roman" w:cs="Times New Roman"/>
          <w:sz w:val="28"/>
          <w:szCs w:val="28"/>
          <w:lang w:eastAsia="ru-RU"/>
        </w:rPr>
        <w:t>: беседа с элементами игры</w:t>
      </w:r>
    </w:p>
    <w:p w:rsidR="0051294A" w:rsidRPr="00085AE4" w:rsidRDefault="0051294A" w:rsidP="0051294A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беседы:</w:t>
      </w:r>
    </w:p>
    <w:p w:rsidR="0051294A" w:rsidRPr="00085AE4" w:rsidRDefault="0051294A" w:rsidP="0051294A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AE4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песня «Мама, первое слово…»</w:t>
      </w:r>
    </w:p>
    <w:p w:rsidR="0051294A" w:rsidRPr="00085AE4" w:rsidRDefault="0051294A" w:rsidP="0051294A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085AE4">
        <w:rPr>
          <w:rFonts w:ascii="Times New Roman" w:eastAsia="Times New Roman" w:hAnsi="Times New Roman" w:cs="Times New Roman"/>
          <w:sz w:val="28"/>
          <w:szCs w:val="28"/>
          <w:lang w:eastAsia="ru-RU"/>
        </w:rPr>
        <w:t> О ком эта песня? Правильно, она о маме!</w:t>
      </w:r>
    </w:p>
    <w:p w:rsidR="0051294A" w:rsidRPr="00085AE4" w:rsidRDefault="0051294A" w:rsidP="0051294A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AE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ребята, мы поговорим с вами о наших самых дорогих, любимых, добрых мамах.</w:t>
      </w:r>
    </w:p>
    <w:p w:rsidR="0051294A" w:rsidRPr="00085AE4" w:rsidRDefault="0051294A" w:rsidP="0051294A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AE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ас дети крепко любит.</w:t>
      </w:r>
    </w:p>
    <w:p w:rsidR="0051294A" w:rsidRPr="00085AE4" w:rsidRDefault="0051294A" w:rsidP="0051294A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AE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ас нежно так голубит,</w:t>
      </w:r>
    </w:p>
    <w:p w:rsidR="0051294A" w:rsidRPr="00085AE4" w:rsidRDefault="0051294A" w:rsidP="0051294A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A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мыкая ночью глаз</w:t>
      </w:r>
    </w:p>
    <w:p w:rsidR="0051294A" w:rsidRPr="00085AE4" w:rsidRDefault="0051294A" w:rsidP="0051294A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AE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аботится о вас?</w:t>
      </w:r>
    </w:p>
    <w:p w:rsidR="0051294A" w:rsidRPr="00085AE4" w:rsidRDefault="0051294A" w:rsidP="0051294A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A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МАМА</w:t>
      </w:r>
    </w:p>
    <w:p w:rsidR="0051294A" w:rsidRPr="00085AE4" w:rsidRDefault="0051294A" w:rsidP="0051294A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A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бельку кто качает,</w:t>
      </w:r>
    </w:p>
    <w:p w:rsidR="0051294A" w:rsidRPr="00085AE4" w:rsidRDefault="0051294A" w:rsidP="0051294A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AE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ас песней забавляет,</w:t>
      </w:r>
    </w:p>
    <w:p w:rsidR="0051294A" w:rsidRPr="00085AE4" w:rsidRDefault="0051294A" w:rsidP="0051294A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AE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казку говорит,</w:t>
      </w:r>
    </w:p>
    <w:p w:rsidR="0051294A" w:rsidRPr="00085AE4" w:rsidRDefault="0051294A" w:rsidP="0051294A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AE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грушки вам дарит?</w:t>
      </w:r>
    </w:p>
    <w:p w:rsidR="0051294A" w:rsidRPr="00085AE4" w:rsidRDefault="0051294A" w:rsidP="0051294A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A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МАМА</w:t>
      </w:r>
    </w:p>
    <w:p w:rsidR="0051294A" w:rsidRPr="00085AE4" w:rsidRDefault="0051294A" w:rsidP="0051294A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085AE4">
        <w:rPr>
          <w:rFonts w:ascii="Times New Roman" w:eastAsia="Times New Roman" w:hAnsi="Times New Roman" w:cs="Times New Roman"/>
          <w:sz w:val="28"/>
          <w:szCs w:val="28"/>
          <w:lang w:eastAsia="ru-RU"/>
        </w:rPr>
        <w:t>  Ребята, а какая ваша мама?</w:t>
      </w:r>
    </w:p>
    <w:p w:rsidR="0051294A" w:rsidRPr="00085AE4" w:rsidRDefault="0051294A" w:rsidP="0051294A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AE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самая добрая и ласковая. У мамы золотые руки и нежное сердце. Если у вас радость, она радуется вместе с вами. Если вам грустно, она успокоит вас и утешет. Мама радуется вашими успехами в учебе и вместе с вами переживает неудачи. Поэтому, если вы любите свою маму, а  я в этом не сомневаюсь, то, как только можно больше дарите маме радостных минут и как можно меньше доставляйте ей огорчение. </w:t>
      </w:r>
    </w:p>
    <w:p w:rsidR="0051294A" w:rsidRPr="00085AE4" w:rsidRDefault="0051294A" w:rsidP="0051294A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085AE4">
        <w:rPr>
          <w:rFonts w:ascii="Times New Roman" w:eastAsia="Times New Roman" w:hAnsi="Times New Roman" w:cs="Times New Roman"/>
          <w:sz w:val="28"/>
          <w:szCs w:val="28"/>
          <w:lang w:eastAsia="ru-RU"/>
        </w:rPr>
        <w:t>: Спасибо ребята! Вы молодцы!</w:t>
      </w:r>
    </w:p>
    <w:p w:rsidR="0051294A" w:rsidRPr="00085AE4" w:rsidRDefault="0051294A" w:rsidP="0051294A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, мамочка, мамуля.…Сколько тепла таит это простое слово, которым называют человека, самого близкого, дорогого, единственного. Какие только ласковые слова не придумывали мы любимым людям. Какими только именами не </w:t>
      </w:r>
      <w:r w:rsidRPr="00085A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ывали их. И все это для того, что бы как можно полнее передать им свои чувства, свою любовь и нежность.</w:t>
      </w:r>
    </w:p>
    <w:p w:rsidR="0051294A" w:rsidRPr="00085AE4" w:rsidRDefault="0051294A" w:rsidP="0051294A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</w:t>
      </w:r>
      <w:proofErr w:type="gramStart"/>
      <w:r w:rsidRPr="00512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ый</w:t>
      </w:r>
      <w:proofErr w:type="gramEnd"/>
      <w:r w:rsidRPr="00512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асковый»</w:t>
      </w:r>
    </w:p>
    <w:p w:rsidR="0051294A" w:rsidRPr="00085AE4" w:rsidRDefault="0051294A" w:rsidP="0051294A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085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а кто из вас называет ласковыми словами маму? А вот </w:t>
      </w:r>
      <w:proofErr w:type="gramStart"/>
      <w:r w:rsidRPr="00085A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</w:t>
      </w:r>
      <w:proofErr w:type="gramEnd"/>
      <w:r w:rsidRPr="00085AE4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узнаем из игры «Самый ласковый». Дети передают из рук в руки мяч, у кого мяч в руках тот говорит ласковое слово о маме.</w:t>
      </w:r>
    </w:p>
    <w:p w:rsidR="0051294A" w:rsidRPr="00085AE4" w:rsidRDefault="0051294A" w:rsidP="0051294A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A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ребята! Вот сколько ласковых слов вы знаете, ребята, чаще говорите своим мамам ласковые слова и как сильно вы их любите.</w:t>
      </w:r>
    </w:p>
    <w:p w:rsidR="0051294A" w:rsidRPr="00085AE4" w:rsidRDefault="0051294A" w:rsidP="0051294A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085AE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, а за что вы любите своих мам?</w:t>
      </w:r>
    </w:p>
    <w:p w:rsidR="0051294A" w:rsidRPr="00085AE4" w:rsidRDefault="0051294A" w:rsidP="0051294A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AE4">
        <w:rPr>
          <w:rFonts w:ascii="Times New Roman" w:eastAsia="Times New Roman" w:hAnsi="Times New Roman" w:cs="Times New Roman"/>
          <w:sz w:val="28"/>
          <w:szCs w:val="28"/>
          <w:lang w:eastAsia="ru-RU"/>
        </w:rPr>
        <w:t>Её нужно любить не только за то, что она для вас, что то делает, а за то, что она ваша мама, она о вас заботится, обучает. Готовит вам вкусную еду. Мама учит нас быть добрыми, мудрыми, дает советы, заботится о нас, оберегает.</w:t>
      </w:r>
    </w:p>
    <w:p w:rsidR="0051294A" w:rsidRPr="00085AE4" w:rsidRDefault="0051294A" w:rsidP="0051294A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085AE4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ши мамы имеют ещё одну профессию - хозяйка дома. Дом держится на маме. Они ухаживают за детьми и мужем, готовят, убираются и очень многое умеют делать. А если мамы ещё работают? То вы должны мамам помогать!</w:t>
      </w:r>
    </w:p>
    <w:p w:rsidR="0051294A" w:rsidRPr="00085AE4" w:rsidRDefault="0051294A" w:rsidP="0051294A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AE4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кажите, вы помогаете своей маме? А как вы ей помогаете?</w:t>
      </w:r>
    </w:p>
    <w:p w:rsidR="0051294A" w:rsidRPr="00085AE4" w:rsidRDefault="0051294A" w:rsidP="0051294A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</w:t>
      </w:r>
    </w:p>
    <w:p w:rsidR="0051294A" w:rsidRPr="00085AE4" w:rsidRDefault="0051294A" w:rsidP="0051294A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085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давайте встанем и покажем все вместе как нужно помогать маме! Как мы будем подметать пол? Молодцы! А как </w:t>
      </w:r>
      <w:proofErr w:type="gramStart"/>
      <w:r w:rsidRPr="00085A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маме стирать</w:t>
      </w:r>
      <w:proofErr w:type="gramEnd"/>
      <w:r w:rsidRPr="00085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ье? Хорошо! А теперь давайте выжмем его! Молодцы ребята! А как мы будем гладить его? Молодцы! Ну и давайте покажем, как нужно мыть посуду! Хорошо ребята, садитесь! Вот теперь я точно знаю, что вы можете помогать своим мамам. Из вас выйдут замечательные помощники.</w:t>
      </w:r>
    </w:p>
    <w:p w:rsidR="0051294A" w:rsidRPr="00085AE4" w:rsidRDefault="0051294A" w:rsidP="0051294A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Мамочка»</w:t>
      </w:r>
    </w:p>
    <w:p w:rsidR="0051294A" w:rsidRPr="00085AE4" w:rsidRDefault="0051294A" w:rsidP="0051294A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085AE4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авайте, с вами, поиграем в игру, которая называется «Мамочка». Я буду задавать вопрос, а вы хором отвечайте «Мамочка!». Только отвечать надо дружно и громко!</w:t>
      </w:r>
    </w:p>
    <w:p w:rsidR="0051294A" w:rsidRPr="00085AE4" w:rsidRDefault="0051294A" w:rsidP="0051294A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AE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ришёл ко мне с утра? – мамочка</w:t>
      </w:r>
    </w:p>
    <w:p w:rsidR="0051294A" w:rsidRPr="00085AE4" w:rsidRDefault="0051294A" w:rsidP="0051294A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AE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казал: «Вставать пора!» - мамочка</w:t>
      </w:r>
    </w:p>
    <w:p w:rsidR="0051294A" w:rsidRPr="00085AE4" w:rsidRDefault="0051294A" w:rsidP="0051294A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A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у кто успел сварить? – мамочка</w:t>
      </w:r>
    </w:p>
    <w:p w:rsidR="0051294A" w:rsidRPr="00085AE4" w:rsidRDefault="0051294A" w:rsidP="0051294A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AE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 в чашечку налить? – мамочка</w:t>
      </w:r>
    </w:p>
    <w:p w:rsidR="0051294A" w:rsidRPr="00085AE4" w:rsidRDefault="0051294A" w:rsidP="0051294A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AE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цветов в саду нарвал? – мамочка</w:t>
      </w:r>
    </w:p>
    <w:p w:rsidR="0051294A" w:rsidRPr="00085AE4" w:rsidRDefault="0051294A" w:rsidP="0051294A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AE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меня поцеловал? – мамочка</w:t>
      </w:r>
    </w:p>
    <w:p w:rsidR="0051294A" w:rsidRPr="00085AE4" w:rsidRDefault="0051294A" w:rsidP="0051294A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AE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ребячий любит смех? – мамочка</w:t>
      </w:r>
    </w:p>
    <w:p w:rsidR="0051294A" w:rsidRPr="00085AE4" w:rsidRDefault="0051294A" w:rsidP="0051294A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AE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а свете лучше всех? – мамочка!</w:t>
      </w:r>
    </w:p>
    <w:p w:rsidR="0051294A" w:rsidRPr="00085AE4" w:rsidRDefault="0051294A" w:rsidP="0051294A">
      <w:pPr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стихотворения Е. </w:t>
      </w:r>
      <w:proofErr w:type="gramStart"/>
      <w:r w:rsidRPr="00085AE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ининой</w:t>
      </w:r>
      <w:proofErr w:type="gramEnd"/>
      <w:r w:rsidRPr="00085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«Вот </w:t>
      </w:r>
      <w:proofErr w:type="gramStart"/>
      <w:r w:rsidRPr="00085A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</w:t>
      </w:r>
      <w:proofErr w:type="gramEnd"/>
      <w:r w:rsidRPr="00085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а!»</w:t>
      </w:r>
    </w:p>
    <w:p w:rsidR="0051294A" w:rsidRDefault="0051294A" w:rsidP="0051294A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спитатель:</w:t>
      </w:r>
      <w:r w:rsidRPr="00085AE4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теперь вы знаете, какой праздник отмечает вся страна осенью в  ноябре. Я думаю, что вам было интересно. Не забудьте поздравить своим</w:t>
      </w:r>
      <w:r w:rsidRPr="0051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мых мам с праздником Днем М</w:t>
      </w:r>
      <w:r w:rsidRPr="00085AE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!</w:t>
      </w:r>
    </w:p>
    <w:p w:rsidR="0051294A" w:rsidRDefault="0051294A" w:rsidP="0051294A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F94" w:rsidRDefault="00495F94" w:rsidP="0051294A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F94" w:rsidRPr="00495F94" w:rsidRDefault="00495F94" w:rsidP="00495F94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495F9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Загадки о маме.</w:t>
      </w:r>
    </w:p>
    <w:p w:rsidR="0051294A" w:rsidRDefault="0051294A" w:rsidP="00623E52"/>
    <w:p w:rsidR="00495F94" w:rsidRPr="003A6E98" w:rsidRDefault="00495F94" w:rsidP="00495F94">
      <w:pPr>
        <w:pStyle w:val="a7"/>
        <w:spacing w:before="195" w:beforeAutospacing="0" w:after="195" w:afterAutospacing="0"/>
        <w:rPr>
          <w:sz w:val="28"/>
          <w:szCs w:val="28"/>
        </w:rPr>
      </w:pPr>
      <w:r w:rsidRPr="003A6E98">
        <w:rPr>
          <w:sz w:val="28"/>
          <w:szCs w:val="28"/>
        </w:rPr>
        <w:t>Это слово знают малыши и взрослые,</w:t>
      </w:r>
      <w:r w:rsidRPr="003A6E98">
        <w:rPr>
          <w:sz w:val="28"/>
          <w:szCs w:val="28"/>
        </w:rPr>
        <w:br/>
        <w:t>Слово очень лёгкое, говорится просто.</w:t>
      </w:r>
      <w:r w:rsidRPr="003A6E98">
        <w:rPr>
          <w:sz w:val="28"/>
          <w:szCs w:val="28"/>
        </w:rPr>
        <w:br/>
        <w:t>С самого рождения и всю жизнь потом</w:t>
      </w:r>
      <w:proofErr w:type="gramStart"/>
      <w:r w:rsidRPr="003A6E98">
        <w:rPr>
          <w:sz w:val="28"/>
          <w:szCs w:val="28"/>
        </w:rPr>
        <w:br/>
        <w:t>В</w:t>
      </w:r>
      <w:proofErr w:type="gramEnd"/>
      <w:r w:rsidRPr="003A6E98">
        <w:rPr>
          <w:sz w:val="28"/>
          <w:szCs w:val="28"/>
        </w:rPr>
        <w:t>месте с этим слово рядышком идём.</w:t>
      </w:r>
      <w:r w:rsidRPr="003A6E98">
        <w:rPr>
          <w:sz w:val="28"/>
          <w:szCs w:val="28"/>
        </w:rPr>
        <w:br/>
        <w:t>Вокруг слова этого вертится земля,</w:t>
      </w:r>
      <w:r w:rsidRPr="003A6E98">
        <w:rPr>
          <w:sz w:val="28"/>
          <w:szCs w:val="28"/>
        </w:rPr>
        <w:br/>
        <w:t>Произносим слово с нежностью, любя.</w:t>
      </w:r>
      <w:r w:rsidRPr="003A6E98">
        <w:rPr>
          <w:sz w:val="28"/>
          <w:szCs w:val="28"/>
        </w:rPr>
        <w:br/>
        <w:t>В нём всего две буквы, и всего два слога.</w:t>
      </w:r>
      <w:r w:rsidRPr="003A6E98">
        <w:rPr>
          <w:sz w:val="28"/>
          <w:szCs w:val="28"/>
        </w:rPr>
        <w:br/>
        <w:t>С ним чудесней утро, веселей дорога.</w:t>
      </w:r>
      <w:r w:rsidRPr="003A6E98">
        <w:rPr>
          <w:sz w:val="28"/>
          <w:szCs w:val="28"/>
        </w:rPr>
        <w:br/>
        <w:t>Слово это тёплое сердце согревает,</w:t>
      </w:r>
      <w:r w:rsidRPr="003A6E98">
        <w:rPr>
          <w:sz w:val="28"/>
          <w:szCs w:val="28"/>
        </w:rPr>
        <w:br/>
        <w:t>И без слова этого жизни не бывает.</w:t>
      </w:r>
      <w:r w:rsidRPr="003A6E98">
        <w:rPr>
          <w:sz w:val="28"/>
          <w:szCs w:val="28"/>
        </w:rPr>
        <w:br/>
        <w:t>Утром, днём и вечером я твержу упрямо</w:t>
      </w:r>
      <w:proofErr w:type="gramStart"/>
      <w:r w:rsidRPr="003A6E98">
        <w:rPr>
          <w:sz w:val="28"/>
          <w:szCs w:val="28"/>
        </w:rPr>
        <w:br/>
        <w:t>Э</w:t>
      </w:r>
      <w:proofErr w:type="gramEnd"/>
      <w:r w:rsidRPr="003A6E98">
        <w:rPr>
          <w:sz w:val="28"/>
          <w:szCs w:val="28"/>
        </w:rPr>
        <w:t>то слово вечное, ласковое — …</w:t>
      </w:r>
      <w:r w:rsidRPr="003A6E98">
        <w:rPr>
          <w:sz w:val="28"/>
          <w:szCs w:val="28"/>
        </w:rPr>
        <w:br/>
        <w:t>(Мама)</w:t>
      </w:r>
      <w:r w:rsidRPr="003A6E98">
        <w:rPr>
          <w:sz w:val="28"/>
          <w:szCs w:val="28"/>
        </w:rPr>
        <w:br/>
        <w:t>***</w:t>
      </w:r>
    </w:p>
    <w:p w:rsidR="00495F94" w:rsidRPr="003A6E98" w:rsidRDefault="00495F94" w:rsidP="00495F94">
      <w:pPr>
        <w:pStyle w:val="a7"/>
        <w:spacing w:before="195" w:beforeAutospacing="0" w:after="195" w:afterAutospacing="0"/>
        <w:rPr>
          <w:sz w:val="28"/>
          <w:szCs w:val="28"/>
        </w:rPr>
      </w:pPr>
      <w:r w:rsidRPr="003A6E98">
        <w:rPr>
          <w:sz w:val="28"/>
          <w:szCs w:val="28"/>
        </w:rPr>
        <w:t>Эти шарики на нити</w:t>
      </w:r>
      <w:r w:rsidRPr="003A6E98">
        <w:rPr>
          <w:sz w:val="28"/>
          <w:szCs w:val="28"/>
        </w:rPr>
        <w:br/>
        <w:t>Вы примерить не хотите ль?</w:t>
      </w:r>
      <w:r w:rsidRPr="003A6E98">
        <w:rPr>
          <w:sz w:val="28"/>
          <w:szCs w:val="28"/>
        </w:rPr>
        <w:br/>
        <w:t>На любые ваши вкусы</w:t>
      </w:r>
      <w:proofErr w:type="gramStart"/>
      <w:r w:rsidRPr="003A6E98">
        <w:rPr>
          <w:sz w:val="28"/>
          <w:szCs w:val="28"/>
        </w:rPr>
        <w:br/>
        <w:t>В</w:t>
      </w:r>
      <w:proofErr w:type="gramEnd"/>
      <w:r w:rsidRPr="003A6E98">
        <w:rPr>
          <w:sz w:val="28"/>
          <w:szCs w:val="28"/>
        </w:rPr>
        <w:t xml:space="preserve"> маминой шкатулке ...</w:t>
      </w:r>
      <w:r w:rsidRPr="003A6E98">
        <w:rPr>
          <w:sz w:val="28"/>
          <w:szCs w:val="28"/>
        </w:rPr>
        <w:br/>
        <w:t>(Бусы)</w:t>
      </w:r>
      <w:r w:rsidRPr="003A6E98">
        <w:rPr>
          <w:sz w:val="28"/>
          <w:szCs w:val="28"/>
        </w:rPr>
        <w:br/>
        <w:t>***</w:t>
      </w:r>
    </w:p>
    <w:p w:rsidR="00495F94" w:rsidRPr="003A6E98" w:rsidRDefault="00495F94" w:rsidP="00495F94">
      <w:pPr>
        <w:pStyle w:val="a7"/>
        <w:spacing w:before="195" w:beforeAutospacing="0" w:after="195" w:afterAutospacing="0"/>
        <w:rPr>
          <w:sz w:val="28"/>
          <w:szCs w:val="28"/>
        </w:rPr>
      </w:pPr>
      <w:r w:rsidRPr="003A6E98">
        <w:rPr>
          <w:sz w:val="28"/>
          <w:szCs w:val="28"/>
        </w:rPr>
        <w:t>Хорошее слово, красивое слово,</w:t>
      </w:r>
      <w:r w:rsidRPr="003A6E98">
        <w:rPr>
          <w:sz w:val="28"/>
          <w:szCs w:val="28"/>
        </w:rPr>
        <w:br/>
        <w:t>Его повторяю я снова и снова.</w:t>
      </w:r>
      <w:r w:rsidRPr="003A6E98">
        <w:rPr>
          <w:sz w:val="28"/>
          <w:szCs w:val="28"/>
        </w:rPr>
        <w:br/>
        <w:t>Легко произносит малыш и подросток,</w:t>
      </w:r>
      <w:r w:rsidRPr="003A6E98">
        <w:rPr>
          <w:sz w:val="28"/>
          <w:szCs w:val="28"/>
        </w:rPr>
        <w:br/>
        <w:t>Оно по слогам составляется просто,</w:t>
      </w:r>
      <w:r w:rsidRPr="003A6E98">
        <w:rPr>
          <w:sz w:val="28"/>
          <w:szCs w:val="28"/>
        </w:rPr>
        <w:br/>
        <w:t>Всего в нём две буквы — согласная с гласной,</w:t>
      </w:r>
      <w:r w:rsidRPr="003A6E98">
        <w:rPr>
          <w:sz w:val="28"/>
          <w:szCs w:val="28"/>
        </w:rPr>
        <w:br/>
        <w:t>А вместе звучат они просто прекрасно!</w:t>
      </w:r>
      <w:r w:rsidRPr="003A6E98">
        <w:rPr>
          <w:sz w:val="28"/>
          <w:szCs w:val="28"/>
        </w:rPr>
        <w:br/>
        <w:t>Две буквы, два слога твержу я упрямо,</w:t>
      </w:r>
      <w:r w:rsidRPr="003A6E98">
        <w:rPr>
          <w:sz w:val="28"/>
          <w:szCs w:val="28"/>
        </w:rPr>
        <w:br/>
        <w:t>И вот оно — слово! Подскажите? …</w:t>
      </w:r>
      <w:r w:rsidRPr="003A6E98">
        <w:rPr>
          <w:sz w:val="28"/>
          <w:szCs w:val="28"/>
        </w:rPr>
        <w:br/>
        <w:t>(Мама)</w:t>
      </w:r>
      <w:r w:rsidRPr="003A6E98">
        <w:rPr>
          <w:sz w:val="28"/>
          <w:szCs w:val="28"/>
        </w:rPr>
        <w:br/>
        <w:t>***</w:t>
      </w:r>
    </w:p>
    <w:p w:rsidR="00495F94" w:rsidRPr="003A6E98" w:rsidRDefault="00495F94" w:rsidP="00495F94">
      <w:pPr>
        <w:pStyle w:val="a7"/>
        <w:spacing w:before="195" w:beforeAutospacing="0" w:after="195" w:afterAutospacing="0"/>
        <w:rPr>
          <w:sz w:val="28"/>
          <w:szCs w:val="28"/>
        </w:rPr>
      </w:pPr>
      <w:r w:rsidRPr="003A6E98">
        <w:rPr>
          <w:sz w:val="28"/>
          <w:szCs w:val="28"/>
        </w:rPr>
        <w:t>В ушках маминых сверкают,</w:t>
      </w:r>
      <w:r w:rsidRPr="003A6E98">
        <w:rPr>
          <w:sz w:val="28"/>
          <w:szCs w:val="28"/>
        </w:rPr>
        <w:br/>
        <w:t>Цветом радуги играют.</w:t>
      </w:r>
      <w:r w:rsidRPr="003A6E98">
        <w:rPr>
          <w:sz w:val="28"/>
          <w:szCs w:val="28"/>
        </w:rPr>
        <w:br/>
        <w:t>Серебрятся капли-крошки</w:t>
      </w:r>
      <w:r w:rsidRPr="003A6E98">
        <w:rPr>
          <w:sz w:val="28"/>
          <w:szCs w:val="28"/>
        </w:rPr>
        <w:br/>
        <w:t>Украшения ...</w:t>
      </w:r>
      <w:r w:rsidRPr="003A6E98">
        <w:rPr>
          <w:sz w:val="28"/>
          <w:szCs w:val="28"/>
        </w:rPr>
        <w:br/>
      </w:r>
      <w:r w:rsidRPr="003A6E98">
        <w:rPr>
          <w:sz w:val="28"/>
          <w:szCs w:val="28"/>
        </w:rPr>
        <w:lastRenderedPageBreak/>
        <w:t>(Сережки)</w:t>
      </w:r>
      <w:r w:rsidRPr="003A6E98">
        <w:rPr>
          <w:sz w:val="28"/>
          <w:szCs w:val="28"/>
        </w:rPr>
        <w:br/>
        <w:t>***</w:t>
      </w:r>
    </w:p>
    <w:p w:rsidR="00495F94" w:rsidRPr="003A6E98" w:rsidRDefault="00495F94" w:rsidP="00495F94">
      <w:pPr>
        <w:pStyle w:val="a7"/>
        <w:spacing w:before="195" w:beforeAutospacing="0" w:after="195" w:afterAutospacing="0"/>
        <w:rPr>
          <w:sz w:val="28"/>
          <w:szCs w:val="28"/>
        </w:rPr>
      </w:pPr>
      <w:r w:rsidRPr="003A6E98">
        <w:rPr>
          <w:sz w:val="28"/>
          <w:szCs w:val="28"/>
        </w:rPr>
        <w:t>Нет в квартире грязи, хлама,</w:t>
      </w:r>
      <w:r w:rsidRPr="003A6E98">
        <w:rPr>
          <w:sz w:val="28"/>
          <w:szCs w:val="28"/>
        </w:rPr>
        <w:br/>
        <w:t>Убрала всё чисто…</w:t>
      </w:r>
      <w:r w:rsidRPr="003A6E98">
        <w:rPr>
          <w:sz w:val="28"/>
          <w:szCs w:val="28"/>
        </w:rPr>
        <w:br/>
        <w:t>(Мама)</w:t>
      </w:r>
      <w:r w:rsidRPr="003A6E98">
        <w:rPr>
          <w:sz w:val="28"/>
          <w:szCs w:val="28"/>
        </w:rPr>
        <w:br/>
        <w:t>***</w:t>
      </w:r>
    </w:p>
    <w:p w:rsidR="00495F94" w:rsidRPr="003A6E98" w:rsidRDefault="00495F94" w:rsidP="00495F94">
      <w:pPr>
        <w:pStyle w:val="a7"/>
        <w:spacing w:before="195" w:beforeAutospacing="0" w:after="195" w:afterAutospacing="0"/>
        <w:rPr>
          <w:sz w:val="28"/>
          <w:szCs w:val="28"/>
        </w:rPr>
      </w:pPr>
      <w:r w:rsidRPr="003A6E98">
        <w:rPr>
          <w:sz w:val="28"/>
          <w:szCs w:val="28"/>
        </w:rPr>
        <w:t>Край ее зовут полями,</w:t>
      </w:r>
      <w:r w:rsidRPr="003A6E98">
        <w:rPr>
          <w:sz w:val="28"/>
          <w:szCs w:val="28"/>
        </w:rPr>
        <w:br/>
        <w:t>Верх украшен весь цветами.</w:t>
      </w:r>
      <w:r w:rsidRPr="003A6E98">
        <w:rPr>
          <w:sz w:val="28"/>
          <w:szCs w:val="28"/>
        </w:rPr>
        <w:br/>
        <w:t>Головной убор-загадка -</w:t>
      </w:r>
      <w:r w:rsidRPr="003A6E98">
        <w:rPr>
          <w:sz w:val="28"/>
          <w:szCs w:val="28"/>
        </w:rPr>
        <w:br/>
        <w:t>Есть у мамы нашей ...</w:t>
      </w:r>
      <w:r w:rsidRPr="003A6E98">
        <w:rPr>
          <w:sz w:val="28"/>
          <w:szCs w:val="28"/>
        </w:rPr>
        <w:br/>
        <w:t>(Шляпка)</w:t>
      </w:r>
      <w:r w:rsidRPr="003A6E98">
        <w:rPr>
          <w:sz w:val="28"/>
          <w:szCs w:val="28"/>
        </w:rPr>
        <w:br/>
        <w:t>***</w:t>
      </w:r>
    </w:p>
    <w:p w:rsidR="00495F94" w:rsidRPr="003A6E98" w:rsidRDefault="00495F94" w:rsidP="00495F94">
      <w:pPr>
        <w:pStyle w:val="a7"/>
        <w:spacing w:before="195" w:beforeAutospacing="0" w:after="195" w:afterAutospacing="0"/>
        <w:rPr>
          <w:sz w:val="28"/>
          <w:szCs w:val="28"/>
        </w:rPr>
      </w:pPr>
      <w:r w:rsidRPr="003A6E98">
        <w:rPr>
          <w:sz w:val="28"/>
          <w:szCs w:val="28"/>
        </w:rPr>
        <w:t>Борщ в тарелке вкусный самый,</w:t>
      </w:r>
      <w:r w:rsidRPr="003A6E98">
        <w:rPr>
          <w:sz w:val="28"/>
          <w:szCs w:val="28"/>
        </w:rPr>
        <w:br/>
        <w:t>Так готовит только…</w:t>
      </w:r>
      <w:r w:rsidRPr="003A6E98">
        <w:rPr>
          <w:sz w:val="28"/>
          <w:szCs w:val="28"/>
        </w:rPr>
        <w:br/>
        <w:t>(Мама)</w:t>
      </w:r>
      <w:r w:rsidRPr="003A6E98">
        <w:rPr>
          <w:sz w:val="28"/>
          <w:szCs w:val="28"/>
        </w:rPr>
        <w:br/>
        <w:t>***</w:t>
      </w:r>
    </w:p>
    <w:p w:rsidR="00495F94" w:rsidRPr="003A6E98" w:rsidRDefault="00495F94" w:rsidP="00495F94">
      <w:pPr>
        <w:pStyle w:val="a7"/>
        <w:spacing w:before="195" w:beforeAutospacing="0" w:after="195" w:afterAutospacing="0"/>
        <w:rPr>
          <w:sz w:val="28"/>
          <w:szCs w:val="28"/>
        </w:rPr>
      </w:pPr>
      <w:r w:rsidRPr="003A6E98">
        <w:rPr>
          <w:sz w:val="28"/>
          <w:szCs w:val="28"/>
        </w:rPr>
        <w:t>Это кушанье для всех</w:t>
      </w:r>
      <w:r w:rsidRPr="003A6E98">
        <w:rPr>
          <w:sz w:val="28"/>
          <w:szCs w:val="28"/>
        </w:rPr>
        <w:br/>
        <w:t>Мама сварит на обед.</w:t>
      </w:r>
      <w:r w:rsidRPr="003A6E98">
        <w:rPr>
          <w:sz w:val="28"/>
          <w:szCs w:val="28"/>
        </w:rPr>
        <w:br/>
        <w:t>И половник тут как тут –</w:t>
      </w:r>
      <w:r w:rsidRPr="003A6E98">
        <w:rPr>
          <w:sz w:val="28"/>
          <w:szCs w:val="28"/>
        </w:rPr>
        <w:br/>
        <w:t>Разольет в тарелки ...</w:t>
      </w:r>
      <w:r w:rsidRPr="003A6E98">
        <w:rPr>
          <w:sz w:val="28"/>
          <w:szCs w:val="28"/>
        </w:rPr>
        <w:br/>
        <w:t>(Суп)</w:t>
      </w:r>
      <w:r w:rsidRPr="003A6E98">
        <w:rPr>
          <w:sz w:val="28"/>
          <w:szCs w:val="28"/>
        </w:rPr>
        <w:br/>
        <w:t>***</w:t>
      </w:r>
    </w:p>
    <w:p w:rsidR="00495F94" w:rsidRPr="003A6E98" w:rsidRDefault="00495F94" w:rsidP="00495F94">
      <w:pPr>
        <w:pStyle w:val="a7"/>
        <w:spacing w:before="195" w:beforeAutospacing="0" w:after="195" w:afterAutospacing="0"/>
        <w:rPr>
          <w:sz w:val="28"/>
          <w:szCs w:val="28"/>
        </w:rPr>
      </w:pPr>
      <w:r w:rsidRPr="003A6E98">
        <w:rPr>
          <w:sz w:val="28"/>
          <w:szCs w:val="28"/>
        </w:rPr>
        <w:t>Перед сном, надев пижаму,</w:t>
      </w:r>
      <w:r w:rsidRPr="003A6E98">
        <w:rPr>
          <w:sz w:val="28"/>
          <w:szCs w:val="28"/>
        </w:rPr>
        <w:br/>
        <w:t>Почитать мы просим…</w:t>
      </w:r>
      <w:r w:rsidRPr="003A6E98">
        <w:rPr>
          <w:sz w:val="28"/>
          <w:szCs w:val="28"/>
        </w:rPr>
        <w:br/>
        <w:t>(Маму)</w:t>
      </w:r>
      <w:r w:rsidRPr="003A6E98">
        <w:rPr>
          <w:sz w:val="28"/>
          <w:szCs w:val="28"/>
        </w:rPr>
        <w:br/>
        <w:t>***</w:t>
      </w:r>
    </w:p>
    <w:p w:rsidR="00495F94" w:rsidRPr="003A6E98" w:rsidRDefault="00495F94" w:rsidP="00495F94">
      <w:pPr>
        <w:pStyle w:val="a7"/>
        <w:spacing w:before="195" w:beforeAutospacing="0" w:after="195" w:afterAutospacing="0"/>
        <w:rPr>
          <w:sz w:val="28"/>
          <w:szCs w:val="28"/>
        </w:rPr>
      </w:pPr>
      <w:r w:rsidRPr="003A6E98">
        <w:rPr>
          <w:sz w:val="28"/>
          <w:szCs w:val="28"/>
        </w:rPr>
        <w:t>Чтобы быть красивой маме,</w:t>
      </w:r>
      <w:r w:rsidRPr="003A6E98">
        <w:rPr>
          <w:sz w:val="28"/>
          <w:szCs w:val="28"/>
        </w:rPr>
        <w:br/>
        <w:t>Нужно тушь взять и румяна.</w:t>
      </w:r>
      <w:r w:rsidRPr="003A6E98">
        <w:rPr>
          <w:sz w:val="28"/>
          <w:szCs w:val="28"/>
        </w:rPr>
        <w:br/>
        <w:t>И накрасить губы надо</w:t>
      </w:r>
      <w:r w:rsidRPr="003A6E98">
        <w:rPr>
          <w:sz w:val="28"/>
          <w:szCs w:val="28"/>
        </w:rPr>
        <w:br/>
        <w:t>Перламутровой...</w:t>
      </w:r>
      <w:r w:rsidRPr="003A6E98">
        <w:rPr>
          <w:sz w:val="28"/>
          <w:szCs w:val="28"/>
        </w:rPr>
        <w:br/>
        <w:t>(Помадой)</w:t>
      </w:r>
      <w:r w:rsidRPr="003A6E98">
        <w:rPr>
          <w:sz w:val="28"/>
          <w:szCs w:val="28"/>
        </w:rPr>
        <w:br/>
        <w:t>***</w:t>
      </w:r>
    </w:p>
    <w:p w:rsidR="00495F94" w:rsidRPr="003A6E98" w:rsidRDefault="00495F94" w:rsidP="00495F94">
      <w:pPr>
        <w:pStyle w:val="a7"/>
        <w:spacing w:before="195" w:beforeAutospacing="0" w:after="195" w:afterAutospacing="0"/>
        <w:rPr>
          <w:sz w:val="28"/>
          <w:szCs w:val="28"/>
        </w:rPr>
      </w:pPr>
      <w:r w:rsidRPr="003A6E98">
        <w:rPr>
          <w:sz w:val="28"/>
          <w:szCs w:val="28"/>
        </w:rPr>
        <w:t>В школе сложная программа,</w:t>
      </w:r>
      <w:r w:rsidRPr="003A6E98">
        <w:rPr>
          <w:sz w:val="28"/>
          <w:szCs w:val="28"/>
        </w:rPr>
        <w:br/>
        <w:t>Но всегда поможет …</w:t>
      </w:r>
      <w:r w:rsidRPr="003A6E98">
        <w:rPr>
          <w:sz w:val="28"/>
          <w:szCs w:val="28"/>
        </w:rPr>
        <w:br/>
        <w:t>(Мама)</w:t>
      </w:r>
      <w:r w:rsidRPr="003A6E98">
        <w:rPr>
          <w:sz w:val="28"/>
          <w:szCs w:val="28"/>
        </w:rPr>
        <w:br/>
        <w:t>***</w:t>
      </w:r>
    </w:p>
    <w:p w:rsidR="00495F94" w:rsidRPr="003A6E98" w:rsidRDefault="00495F94" w:rsidP="00495F94">
      <w:pPr>
        <w:pStyle w:val="a7"/>
        <w:spacing w:before="195" w:beforeAutospacing="0" w:after="195" w:afterAutospacing="0"/>
        <w:rPr>
          <w:sz w:val="28"/>
          <w:szCs w:val="28"/>
        </w:rPr>
      </w:pPr>
      <w:r w:rsidRPr="003A6E98">
        <w:rPr>
          <w:sz w:val="28"/>
          <w:szCs w:val="28"/>
        </w:rPr>
        <w:t>В банки, в тюбики разлит,</w:t>
      </w:r>
      <w:r w:rsidRPr="003A6E98">
        <w:rPr>
          <w:sz w:val="28"/>
          <w:szCs w:val="28"/>
        </w:rPr>
        <w:br/>
        <w:t>Как сметана он на вид.</w:t>
      </w:r>
      <w:r w:rsidRPr="003A6E98">
        <w:rPr>
          <w:sz w:val="28"/>
          <w:szCs w:val="28"/>
        </w:rPr>
        <w:br/>
        <w:t>Мамам нравится он всем.</w:t>
      </w:r>
      <w:r w:rsidRPr="003A6E98">
        <w:rPr>
          <w:sz w:val="28"/>
          <w:szCs w:val="28"/>
        </w:rPr>
        <w:br/>
        <w:t xml:space="preserve">Это </w:t>
      </w:r>
      <w:proofErr w:type="gramStart"/>
      <w:r w:rsidRPr="003A6E98">
        <w:rPr>
          <w:sz w:val="28"/>
          <w:szCs w:val="28"/>
        </w:rPr>
        <w:t>ароматный</w:t>
      </w:r>
      <w:proofErr w:type="gramEnd"/>
      <w:r w:rsidRPr="003A6E98">
        <w:rPr>
          <w:sz w:val="28"/>
          <w:szCs w:val="28"/>
        </w:rPr>
        <w:t>...</w:t>
      </w:r>
      <w:r w:rsidRPr="003A6E98">
        <w:rPr>
          <w:sz w:val="28"/>
          <w:szCs w:val="28"/>
        </w:rPr>
        <w:br/>
      </w:r>
      <w:r w:rsidRPr="003A6E98">
        <w:rPr>
          <w:sz w:val="28"/>
          <w:szCs w:val="28"/>
        </w:rPr>
        <w:lastRenderedPageBreak/>
        <w:t>(Крем)</w:t>
      </w:r>
      <w:r w:rsidRPr="003A6E98">
        <w:rPr>
          <w:sz w:val="28"/>
          <w:szCs w:val="28"/>
        </w:rPr>
        <w:br/>
        <w:t>***</w:t>
      </w:r>
    </w:p>
    <w:p w:rsidR="00495F94" w:rsidRDefault="00495F94" w:rsidP="00495F94">
      <w:pPr>
        <w:pStyle w:val="a7"/>
        <w:spacing w:before="195" w:beforeAutospacing="0" w:after="195" w:afterAutospacing="0"/>
        <w:rPr>
          <w:sz w:val="28"/>
          <w:szCs w:val="28"/>
        </w:rPr>
      </w:pPr>
      <w:r w:rsidRPr="003A6E98">
        <w:rPr>
          <w:sz w:val="28"/>
          <w:szCs w:val="28"/>
        </w:rPr>
        <w:t>Школьный ранец за плечами</w:t>
      </w:r>
      <w:proofErr w:type="gramStart"/>
      <w:r w:rsidRPr="003A6E98">
        <w:rPr>
          <w:sz w:val="28"/>
          <w:szCs w:val="28"/>
        </w:rPr>
        <w:br/>
        <w:t>С</w:t>
      </w:r>
      <w:proofErr w:type="gramEnd"/>
      <w:r w:rsidRPr="003A6E98">
        <w:rPr>
          <w:sz w:val="28"/>
          <w:szCs w:val="28"/>
        </w:rPr>
        <w:t>ам неси, не вешай...</w:t>
      </w:r>
      <w:r w:rsidRPr="003A6E98">
        <w:rPr>
          <w:sz w:val="28"/>
          <w:szCs w:val="28"/>
        </w:rPr>
        <w:br/>
        <w:t>(Маме)</w:t>
      </w:r>
      <w:r w:rsidRPr="003A6E98">
        <w:rPr>
          <w:sz w:val="28"/>
          <w:szCs w:val="28"/>
        </w:rPr>
        <w:br/>
        <w:t>***</w:t>
      </w:r>
    </w:p>
    <w:p w:rsidR="0064797C" w:rsidRDefault="0064797C" w:rsidP="0064797C">
      <w:pPr>
        <w:pStyle w:val="a7"/>
        <w:spacing w:before="195" w:beforeAutospacing="0" w:after="195" w:afterAutospacing="0"/>
        <w:jc w:val="center"/>
        <w:rPr>
          <w:b/>
          <w:sz w:val="32"/>
          <w:szCs w:val="28"/>
        </w:rPr>
      </w:pPr>
      <w:r w:rsidRPr="0064797C">
        <w:rPr>
          <w:b/>
          <w:sz w:val="32"/>
          <w:szCs w:val="28"/>
        </w:rPr>
        <w:t>Стихи о маме</w:t>
      </w:r>
    </w:p>
    <w:p w:rsidR="0064797C" w:rsidRPr="000C4FCB" w:rsidRDefault="0064797C" w:rsidP="0064797C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0C4FCB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МА - МА</w:t>
      </w:r>
    </w:p>
    <w:p w:rsidR="0064797C" w:rsidRPr="0001442A" w:rsidRDefault="0064797C" w:rsidP="0064797C">
      <w:pPr>
        <w:shd w:val="clear" w:color="auto" w:fill="FFFFFF"/>
        <w:spacing w:before="120" w:line="330" w:lineRule="atLeast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01442A">
        <w:rPr>
          <w:rFonts w:ascii="Times New Roman" w:eastAsia="Times New Roman" w:hAnsi="Times New Roman" w:cs="Times New Roman"/>
          <w:sz w:val="28"/>
          <w:szCs w:val="23"/>
          <w:lang w:eastAsia="ru-RU"/>
        </w:rPr>
        <w:t>Есть в нашем мире слово вечное, </w:t>
      </w:r>
      <w:r w:rsidRPr="0001442A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Короткое, но самое сердечное.</w:t>
      </w:r>
      <w:r w:rsidRPr="0001442A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Оно прекрасное и доброе,</w:t>
      </w:r>
      <w:r w:rsidRPr="0001442A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Оно простое и удобное,</w:t>
      </w:r>
      <w:r w:rsidRPr="0001442A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Оно душевное, любимое, </w:t>
      </w:r>
      <w:r w:rsidRPr="0001442A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 xml:space="preserve">Ни с чем на свете </w:t>
      </w:r>
      <w:proofErr w:type="gramStart"/>
      <w:r w:rsidRPr="0001442A">
        <w:rPr>
          <w:rFonts w:ascii="Times New Roman" w:eastAsia="Times New Roman" w:hAnsi="Times New Roman" w:cs="Times New Roman"/>
          <w:sz w:val="28"/>
          <w:szCs w:val="23"/>
          <w:lang w:eastAsia="ru-RU"/>
        </w:rPr>
        <w:t>не сравнимое</w:t>
      </w:r>
      <w:proofErr w:type="gramEnd"/>
      <w:r w:rsidRPr="0001442A">
        <w:rPr>
          <w:rFonts w:ascii="Times New Roman" w:eastAsia="Times New Roman" w:hAnsi="Times New Roman" w:cs="Times New Roman"/>
          <w:sz w:val="28"/>
          <w:szCs w:val="23"/>
          <w:lang w:eastAsia="ru-RU"/>
        </w:rPr>
        <w:t>:</w:t>
      </w:r>
      <w:r w:rsidRPr="0001442A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МА - МА!</w:t>
      </w:r>
    </w:p>
    <w:p w:rsidR="0064797C" w:rsidRPr="000C4FCB" w:rsidRDefault="0064797C" w:rsidP="0064797C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0C4FCB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Солнышко</w:t>
      </w:r>
    </w:p>
    <w:p w:rsidR="0064797C" w:rsidRPr="0001442A" w:rsidRDefault="0064797C" w:rsidP="0064797C">
      <w:pPr>
        <w:shd w:val="clear" w:color="auto" w:fill="FFFFFF"/>
        <w:spacing w:before="120" w:line="330" w:lineRule="atLeast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01442A">
        <w:rPr>
          <w:rFonts w:ascii="Times New Roman" w:eastAsia="Times New Roman" w:hAnsi="Times New Roman" w:cs="Times New Roman"/>
          <w:sz w:val="28"/>
          <w:szCs w:val="23"/>
          <w:lang w:eastAsia="ru-RU"/>
        </w:rPr>
        <w:t>В домике у Солнышка</w:t>
      </w:r>
      <w:proofErr w:type="gramStart"/>
      <w:r w:rsidRPr="0001442A">
        <w:rPr>
          <w:rFonts w:ascii="Times New Roman" w:eastAsia="Times New Roman" w:hAnsi="Times New Roman" w:cs="Times New Roman"/>
          <w:sz w:val="28"/>
          <w:szCs w:val="23"/>
          <w:lang w:eastAsia="ru-RU"/>
        </w:rPr>
        <w:t> </w:t>
      </w:r>
      <w:r w:rsidRPr="0001442A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И</w:t>
      </w:r>
      <w:proofErr w:type="gramEnd"/>
      <w:r w:rsidRPr="0001442A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в мороз тепло, </w:t>
      </w:r>
      <w:r w:rsidRPr="0001442A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Даже ночью темною </w:t>
      </w:r>
      <w:r w:rsidRPr="0001442A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Там всегда светло. </w:t>
      </w:r>
      <w:r w:rsidRPr="0001442A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Как увижу Солнышко,</w:t>
      </w:r>
      <w:r w:rsidRPr="0001442A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Так всегда пою. </w:t>
      </w:r>
      <w:r w:rsidRPr="0001442A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Я его, наверное, </w:t>
      </w:r>
      <w:r w:rsidRPr="0001442A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Больше всех люблю! </w:t>
      </w:r>
      <w:r w:rsidRPr="0001442A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Подарю цветы,</w:t>
      </w:r>
      <w:r w:rsidRPr="0001442A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Потому что Солнышко – </w:t>
      </w:r>
      <w:r w:rsidRPr="0001442A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это, МАМА, ты!</w:t>
      </w:r>
    </w:p>
    <w:p w:rsidR="0064797C" w:rsidRPr="000C4FCB" w:rsidRDefault="0064797C" w:rsidP="0064797C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0C4FCB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Моя мама</w:t>
      </w:r>
    </w:p>
    <w:p w:rsidR="0064797C" w:rsidRPr="0001442A" w:rsidRDefault="0064797C" w:rsidP="0064797C">
      <w:pPr>
        <w:shd w:val="clear" w:color="auto" w:fill="FFFFFF"/>
        <w:spacing w:before="120" w:line="330" w:lineRule="atLeast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01442A">
        <w:rPr>
          <w:rFonts w:ascii="Times New Roman" w:eastAsia="Times New Roman" w:hAnsi="Times New Roman" w:cs="Times New Roman"/>
          <w:sz w:val="28"/>
          <w:szCs w:val="23"/>
          <w:lang w:eastAsia="ru-RU"/>
        </w:rPr>
        <w:t>Много мам на белом свете,</w:t>
      </w:r>
      <w:r w:rsidRPr="0001442A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Всей душой их любят дети,</w:t>
      </w:r>
      <w:r w:rsidRPr="0001442A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Только мама есть одна,</w:t>
      </w:r>
      <w:r w:rsidRPr="0001442A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Всех дороже мне она.</w:t>
      </w:r>
      <w:r w:rsidRPr="0001442A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Кто она? Отвечу я:</w:t>
      </w:r>
      <w:r w:rsidRPr="0001442A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Это мамочка моя.</w:t>
      </w:r>
    </w:p>
    <w:p w:rsidR="0064797C" w:rsidRPr="000C4FCB" w:rsidRDefault="0064797C" w:rsidP="0064797C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0C4FCB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 xml:space="preserve">За </w:t>
      </w:r>
      <w:proofErr w:type="spellStart"/>
      <w:r w:rsidRPr="000C4FCB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py</w:t>
      </w:r>
      <w:proofErr w:type="gramStart"/>
      <w:r w:rsidRPr="000C4FCB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к</w:t>
      </w:r>
      <w:proofErr w:type="gramEnd"/>
      <w:r w:rsidRPr="000C4FCB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y</w:t>
      </w:r>
      <w:proofErr w:type="spellEnd"/>
      <w:r w:rsidRPr="000C4FCB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 xml:space="preserve"> </w:t>
      </w:r>
      <w:proofErr w:type="spellStart"/>
      <w:r w:rsidRPr="000C4FCB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мамy</w:t>
      </w:r>
      <w:proofErr w:type="spellEnd"/>
      <w:r w:rsidRPr="000C4FCB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 xml:space="preserve"> я </w:t>
      </w:r>
      <w:proofErr w:type="spellStart"/>
      <w:r w:rsidRPr="000C4FCB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кpепко</w:t>
      </w:r>
      <w:proofErr w:type="spellEnd"/>
      <w:r w:rsidRPr="000C4FCB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 xml:space="preserve"> </w:t>
      </w:r>
      <w:proofErr w:type="spellStart"/>
      <w:r w:rsidRPr="000C4FCB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деpжy</w:t>
      </w:r>
      <w:proofErr w:type="spellEnd"/>
    </w:p>
    <w:p w:rsidR="0064797C" w:rsidRPr="000C4FCB" w:rsidRDefault="0064797C" w:rsidP="0064797C">
      <w:pPr>
        <w:shd w:val="clear" w:color="auto" w:fill="FFFFFF"/>
        <w:spacing w:before="120" w:line="330" w:lineRule="atLeast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0C4FCB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Когда я по </w:t>
      </w:r>
      <w:proofErr w:type="spellStart"/>
      <w:r w:rsidRPr="000C4FCB">
        <w:rPr>
          <w:rFonts w:ascii="Times New Roman" w:eastAsia="Times New Roman" w:hAnsi="Times New Roman" w:cs="Times New Roman"/>
          <w:sz w:val="28"/>
          <w:szCs w:val="23"/>
          <w:lang w:eastAsia="ru-RU"/>
        </w:rPr>
        <w:t>го</w:t>
      </w:r>
      <w:proofErr w:type="gramStart"/>
      <w:r w:rsidRPr="000C4FCB">
        <w:rPr>
          <w:rFonts w:ascii="Times New Roman" w:eastAsia="Times New Roman" w:hAnsi="Times New Roman" w:cs="Times New Roman"/>
          <w:sz w:val="28"/>
          <w:szCs w:val="23"/>
          <w:lang w:eastAsia="ru-RU"/>
        </w:rPr>
        <w:t>p</w:t>
      </w:r>
      <w:proofErr w:type="gramEnd"/>
      <w:r w:rsidRPr="000C4FCB">
        <w:rPr>
          <w:rFonts w:ascii="Times New Roman" w:eastAsia="Times New Roman" w:hAnsi="Times New Roman" w:cs="Times New Roman"/>
          <w:sz w:val="28"/>
          <w:szCs w:val="23"/>
          <w:lang w:eastAsia="ru-RU"/>
        </w:rPr>
        <w:t>одy</w:t>
      </w:r>
      <w:proofErr w:type="spellEnd"/>
      <w:r w:rsidRPr="000C4FCB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с мамой </w:t>
      </w:r>
      <w:proofErr w:type="spellStart"/>
      <w:r w:rsidRPr="000C4FCB">
        <w:rPr>
          <w:rFonts w:ascii="Times New Roman" w:eastAsia="Times New Roman" w:hAnsi="Times New Roman" w:cs="Times New Roman"/>
          <w:sz w:val="28"/>
          <w:szCs w:val="23"/>
          <w:lang w:eastAsia="ru-RU"/>
        </w:rPr>
        <w:t>хожy</w:t>
      </w:r>
      <w:proofErr w:type="spellEnd"/>
      <w:r w:rsidRPr="000C4FCB">
        <w:rPr>
          <w:rFonts w:ascii="Times New Roman" w:eastAsia="Times New Roman" w:hAnsi="Times New Roman" w:cs="Times New Roman"/>
          <w:sz w:val="28"/>
          <w:szCs w:val="23"/>
          <w:lang w:eastAsia="ru-RU"/>
        </w:rPr>
        <w:t>,</w:t>
      </w:r>
      <w:r w:rsidRPr="000C4FCB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 xml:space="preserve">За </w:t>
      </w:r>
      <w:proofErr w:type="spellStart"/>
      <w:r w:rsidRPr="000C4FCB">
        <w:rPr>
          <w:rFonts w:ascii="Times New Roman" w:eastAsia="Times New Roman" w:hAnsi="Times New Roman" w:cs="Times New Roman"/>
          <w:sz w:val="28"/>
          <w:szCs w:val="23"/>
          <w:lang w:eastAsia="ru-RU"/>
        </w:rPr>
        <w:t>pyкy</w:t>
      </w:r>
      <w:proofErr w:type="spellEnd"/>
      <w:r w:rsidRPr="000C4FCB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proofErr w:type="spellStart"/>
      <w:r w:rsidRPr="000C4FCB">
        <w:rPr>
          <w:rFonts w:ascii="Times New Roman" w:eastAsia="Times New Roman" w:hAnsi="Times New Roman" w:cs="Times New Roman"/>
          <w:sz w:val="28"/>
          <w:szCs w:val="23"/>
          <w:lang w:eastAsia="ru-RU"/>
        </w:rPr>
        <w:t>мамy</w:t>
      </w:r>
      <w:proofErr w:type="spellEnd"/>
      <w:r w:rsidRPr="000C4FCB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я </w:t>
      </w:r>
      <w:proofErr w:type="spellStart"/>
      <w:r w:rsidRPr="000C4FCB">
        <w:rPr>
          <w:rFonts w:ascii="Times New Roman" w:eastAsia="Times New Roman" w:hAnsi="Times New Roman" w:cs="Times New Roman"/>
          <w:sz w:val="28"/>
          <w:szCs w:val="23"/>
          <w:lang w:eastAsia="ru-RU"/>
        </w:rPr>
        <w:t>кpепко</w:t>
      </w:r>
      <w:proofErr w:type="spellEnd"/>
      <w:r w:rsidRPr="000C4FCB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proofErr w:type="spellStart"/>
      <w:r w:rsidRPr="000C4FCB">
        <w:rPr>
          <w:rFonts w:ascii="Times New Roman" w:eastAsia="Times New Roman" w:hAnsi="Times New Roman" w:cs="Times New Roman"/>
          <w:sz w:val="28"/>
          <w:szCs w:val="23"/>
          <w:lang w:eastAsia="ru-RU"/>
        </w:rPr>
        <w:t>деpжy</w:t>
      </w:r>
      <w:proofErr w:type="spellEnd"/>
      <w:r w:rsidRPr="000C4FCB">
        <w:rPr>
          <w:rFonts w:ascii="Times New Roman" w:eastAsia="Times New Roman" w:hAnsi="Times New Roman" w:cs="Times New Roman"/>
          <w:sz w:val="28"/>
          <w:szCs w:val="23"/>
          <w:lang w:eastAsia="ru-RU"/>
        </w:rPr>
        <w:t>:</w:t>
      </w:r>
      <w:r w:rsidRPr="000C4FCB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Зачем ей идти и бояться,</w:t>
      </w:r>
      <w:r w:rsidRPr="000C4FCB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 xml:space="preserve">Что может она </w:t>
      </w:r>
      <w:proofErr w:type="spellStart"/>
      <w:r w:rsidRPr="000C4FCB">
        <w:rPr>
          <w:rFonts w:ascii="Times New Roman" w:eastAsia="Times New Roman" w:hAnsi="Times New Roman" w:cs="Times New Roman"/>
          <w:sz w:val="28"/>
          <w:szCs w:val="23"/>
          <w:lang w:eastAsia="ru-RU"/>
        </w:rPr>
        <w:t>поте</w:t>
      </w:r>
      <w:proofErr w:type="gramStart"/>
      <w:r w:rsidRPr="000C4FCB">
        <w:rPr>
          <w:rFonts w:ascii="Times New Roman" w:eastAsia="Times New Roman" w:hAnsi="Times New Roman" w:cs="Times New Roman"/>
          <w:sz w:val="28"/>
          <w:szCs w:val="23"/>
          <w:lang w:eastAsia="ru-RU"/>
        </w:rPr>
        <w:t>p</w:t>
      </w:r>
      <w:proofErr w:type="gramEnd"/>
      <w:r w:rsidRPr="000C4FCB">
        <w:rPr>
          <w:rFonts w:ascii="Times New Roman" w:eastAsia="Times New Roman" w:hAnsi="Times New Roman" w:cs="Times New Roman"/>
          <w:sz w:val="28"/>
          <w:szCs w:val="23"/>
          <w:lang w:eastAsia="ru-RU"/>
        </w:rPr>
        <w:t>яться</w:t>
      </w:r>
      <w:proofErr w:type="spellEnd"/>
      <w:r w:rsidRPr="000C4FCB">
        <w:rPr>
          <w:rFonts w:ascii="Times New Roman" w:eastAsia="Times New Roman" w:hAnsi="Times New Roman" w:cs="Times New Roman"/>
          <w:sz w:val="28"/>
          <w:szCs w:val="23"/>
          <w:lang w:eastAsia="ru-RU"/>
        </w:rPr>
        <w:t>?</w:t>
      </w:r>
    </w:p>
    <w:p w:rsidR="0064797C" w:rsidRPr="0055005E" w:rsidRDefault="0064797C" w:rsidP="0064797C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55005E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lastRenderedPageBreak/>
        <w:t>Как я тебя люблю</w:t>
      </w:r>
    </w:p>
    <w:p w:rsidR="0064797C" w:rsidRPr="0001442A" w:rsidRDefault="0064797C" w:rsidP="0064797C">
      <w:pPr>
        <w:shd w:val="clear" w:color="auto" w:fill="FFFFFF"/>
        <w:spacing w:before="120" w:line="330" w:lineRule="atLeast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01442A">
        <w:rPr>
          <w:rFonts w:ascii="Times New Roman" w:eastAsia="Times New Roman" w:hAnsi="Times New Roman" w:cs="Times New Roman"/>
          <w:sz w:val="28"/>
          <w:szCs w:val="23"/>
          <w:lang w:eastAsia="ru-RU"/>
        </w:rPr>
        <w:t>Как я тебя люблю - не передать!</w:t>
      </w:r>
      <w:r w:rsidRPr="0001442A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Ты лучше всех, скажу об этом прямо!</w:t>
      </w:r>
      <w:r w:rsidRPr="0001442A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Хочу тебе всем сердцем пожелать</w:t>
      </w:r>
      <w:r w:rsidRPr="0001442A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Любви, удачи и здоровья, мама!</w:t>
      </w:r>
    </w:p>
    <w:p w:rsidR="0064797C" w:rsidRDefault="009C5B13" w:rsidP="0064797C">
      <w:pPr>
        <w:pStyle w:val="a7"/>
        <w:spacing w:before="195" w:beforeAutospacing="0" w:after="195" w:afterAutospacing="0"/>
        <w:jc w:val="center"/>
        <w:rPr>
          <w:b/>
          <w:sz w:val="32"/>
          <w:szCs w:val="28"/>
        </w:rPr>
      </w:pPr>
      <w:r>
        <w:rPr>
          <w:noProof/>
        </w:rPr>
        <w:drawing>
          <wp:inline distT="0" distB="0" distL="0" distR="0">
            <wp:extent cx="5305425" cy="3978292"/>
            <wp:effectExtent l="0" t="0" r="0" b="3175"/>
            <wp:docPr id="4" name="Рисунок 4" descr="C:\Users\Юрий\AppData\Local\Microsoft\Windows\INetCache\Content.Word\IMG_20171013_091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AppData\Local\Microsoft\Windows\INetCache\Content.Word\IMG_20171013_0916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36" cy="398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B13" w:rsidRDefault="009C5B13" w:rsidP="0064797C">
      <w:pPr>
        <w:pStyle w:val="a7"/>
        <w:spacing w:before="195" w:beforeAutospacing="0" w:after="195" w:afterAutospacing="0"/>
        <w:jc w:val="center"/>
        <w:rPr>
          <w:b/>
          <w:sz w:val="32"/>
          <w:szCs w:val="28"/>
        </w:rPr>
      </w:pPr>
      <w:r>
        <w:rPr>
          <w:noProof/>
        </w:rPr>
        <w:drawing>
          <wp:inline distT="0" distB="0" distL="0" distR="0">
            <wp:extent cx="4962525" cy="3721167"/>
            <wp:effectExtent l="0" t="0" r="0" b="0"/>
            <wp:docPr id="6" name="Рисунок 6" descr="C:\Users\Юрий\AppData\Local\Microsoft\Windows\INetCache\Content.Word\IMG_20171013_09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рий\AppData\Local\Microsoft\Windows\INetCache\Content.Word\IMG_20171013_0919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528" cy="372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EF6" w:rsidRDefault="00376EF6" w:rsidP="0064797C">
      <w:pPr>
        <w:pStyle w:val="a7"/>
        <w:spacing w:before="195" w:beforeAutospacing="0" w:after="195" w:afterAutospacing="0"/>
        <w:jc w:val="center"/>
        <w:rPr>
          <w:b/>
          <w:sz w:val="32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6850" cy="3956865"/>
            <wp:effectExtent l="0" t="0" r="0" b="5715"/>
            <wp:docPr id="7" name="Рисунок 7" descr="C:\Users\Юрий\AppData\Local\Microsoft\Windows\INetCache\Content.Word\IMG_20171013_090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рий\AppData\Local\Microsoft\Windows\INetCache\Content.Word\IMG_20171013_0908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43" cy="395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EF6" w:rsidRDefault="00376EF6" w:rsidP="0064797C">
      <w:pPr>
        <w:pStyle w:val="a7"/>
        <w:spacing w:before="195" w:beforeAutospacing="0" w:after="195" w:afterAutospacing="0"/>
        <w:jc w:val="center"/>
        <w:rPr>
          <w:b/>
          <w:sz w:val="32"/>
          <w:szCs w:val="28"/>
        </w:rPr>
      </w:pPr>
      <w:r>
        <w:rPr>
          <w:noProof/>
        </w:rPr>
        <w:drawing>
          <wp:inline distT="0" distB="0" distL="0" distR="0">
            <wp:extent cx="6299835" cy="4723954"/>
            <wp:effectExtent l="0" t="0" r="5715" b="635"/>
            <wp:docPr id="8" name="Рисунок 8" descr="C:\Users\Юрий\AppData\Local\Microsoft\Windows\INetCache\Content.Word\IMG_20171013_12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рий\AppData\Local\Microsoft\Windows\INetCache\Content.Word\IMG_20171013_1200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6EF6" w:rsidRDefault="009D05A9" w:rsidP="0064797C">
      <w:pPr>
        <w:pStyle w:val="a7"/>
        <w:spacing w:before="195" w:beforeAutospacing="0" w:after="195" w:afterAutospacing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Аппликация «Дерево любви».</w:t>
      </w:r>
    </w:p>
    <w:p w:rsidR="00376EF6" w:rsidRPr="00376EF6" w:rsidRDefault="00376EF6" w:rsidP="00376EF6">
      <w:pPr>
        <w:shd w:val="clear" w:color="auto" w:fill="FFFFFF"/>
        <w:spacing w:after="0" w:line="240" w:lineRule="auto"/>
        <w:jc w:val="center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Сценарий праздника </w:t>
      </w:r>
      <w:proofErr w:type="gramStart"/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</w:t>
      </w:r>
      <w:proofErr w:type="gramEnd"/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«Дню матери»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Style w:val="a8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• Воспитание коммуникативных, социально-нравственных качеств у детей.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• Установление дружеских отношений между родителями и детьми группы, развитие творческого сотрудничества.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• Создание доброжелательной атмосферы эмоционального общения посредством включения детей и родителей в </w:t>
      </w:r>
      <w:proofErr w:type="gramStart"/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местную</w:t>
      </w:r>
      <w:proofErr w:type="gramEnd"/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ятельность.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• Формирование у детей артистических навыков через использование речевых средств выразительности.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• Создать праздничное настроение у детей и мам.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Style w:val="a8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едварительная работа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• Беседа с детьми об истории происхождения праздника.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• Подбор литературного материала.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• Разучивание стихотворений о маме.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• Встреча с родителями с целью сотрудничества на развлечении.</w:t>
      </w:r>
    </w:p>
    <w:p w:rsidR="00376EF6" w:rsidRPr="00376EF6" w:rsidRDefault="00376EF6" w:rsidP="00376E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6EF6">
        <w:rPr>
          <w:rStyle w:val="a8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Ход мероприятия</w:t>
      </w:r>
    </w:p>
    <w:p w:rsidR="0001191C" w:rsidRDefault="00376EF6" w:rsidP="00376E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6EF6">
        <w:rPr>
          <w:rStyle w:val="a8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ая: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равствуйте, дорогие наши мамы! Сегодня мы собрались здесь по очень важному случаю — празднованию Дня Матери.</w:t>
      </w:r>
    </w:p>
    <w:p w:rsidR="0001191C" w:rsidRDefault="0001191C" w:rsidP="00376E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299835" cy="4723954"/>
            <wp:effectExtent l="0" t="0" r="5715" b="635"/>
            <wp:docPr id="15" name="Рисунок 15" descr="C:\Users\Юрий\AppData\Local\Microsoft\Windows\INetCache\IE\W6TB39QS\IMG_20171123_10021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рий\AppData\Local\Microsoft\Windows\INetCache\IE\W6TB39QS\IMG_20171123_100212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EF6" w:rsidRDefault="00376EF6" w:rsidP="00376E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т праздник появился недавно, но уже прочно вошел в нашу жизнь потому, что мама — самый необходимый и любимый человек в нашей жизни, и порадовать ее 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ам хочется всегда.</w:t>
      </w:r>
      <w:proofErr w:type="gramEnd"/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Мама» – первое слово, главное слово в нашей судьбе…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ма жизнь подарила, мир подарила мне и тебе!..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асибо вам, наши мамы!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йчас предлагаем послушать стихи, которые приготовили наши дети</w:t>
      </w:r>
    </w:p>
    <w:p w:rsidR="00434C86" w:rsidRPr="00376EF6" w:rsidRDefault="00434C86" w:rsidP="00376E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705475" cy="4278271"/>
            <wp:effectExtent l="0" t="0" r="0" b="8255"/>
            <wp:docPr id="14" name="Рисунок 14" descr="C:\Users\Юрий\AppData\Local\Microsoft\Windows\INetCache\IE\ELMPVEEK\IMG_20171123_09312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рий\AppData\Local\Microsoft\Windows\INetCache\IE\ELMPVEEK\IMG_20171123_093125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928" cy="428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EF6" w:rsidRPr="00376EF6" w:rsidRDefault="00376EF6" w:rsidP="00376E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Style w:val="a8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 ребенок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Мамы милые, родные,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 любимые у нас.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рались сегодня вместе, 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 сейчас поздравить вас. </w:t>
      </w:r>
    </w:p>
    <w:p w:rsidR="00376EF6" w:rsidRPr="00376EF6" w:rsidRDefault="00376EF6" w:rsidP="00376E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Style w:val="a8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 ребенок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Попросить у вас прощенья</w:t>
      </w:r>
      <w:proofErr w:type="gramStart"/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proofErr w:type="gramEnd"/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обидные слова. 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сказать: «Родная мама, 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ень я люблю тебя! </w:t>
      </w:r>
    </w:p>
    <w:p w:rsidR="00376EF6" w:rsidRPr="00376EF6" w:rsidRDefault="00376EF6" w:rsidP="00376E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6EF6">
        <w:rPr>
          <w:rStyle w:val="a8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3 ребенок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Пожелать хочу здоровья, 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 счастья пожелать. 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аваться милой, доброй</w:t>
      </w:r>
      <w:proofErr w:type="gramStart"/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моды не отстать.</w:t>
      </w:r>
    </w:p>
    <w:p w:rsidR="00376EF6" w:rsidRPr="00376EF6" w:rsidRDefault="00376EF6" w:rsidP="00376E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Style w:val="a8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4 ребенок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Мама нас ласкает, 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лнце согревает, 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лнышко, как мама, 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шь одно бывает</w:t>
      </w:r>
    </w:p>
    <w:p w:rsidR="00376EF6" w:rsidRPr="00376EF6" w:rsidRDefault="00376EF6" w:rsidP="00376E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йчас для вас исполняют песню ваши дети </w:t>
      </w:r>
      <w:r w:rsidRPr="00376EF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Песенка про маму»</w:t>
      </w:r>
    </w:p>
    <w:p w:rsidR="00376EF6" w:rsidRPr="00376EF6" w:rsidRDefault="00376EF6" w:rsidP="00376E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и дети продолжают радовать мам добрыми словами</w:t>
      </w:r>
    </w:p>
    <w:p w:rsidR="00376EF6" w:rsidRPr="00376EF6" w:rsidRDefault="00376EF6" w:rsidP="00376E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Style w:val="a8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5 ребенок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Мне мама приносит игрушки, конфеты.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маму люблю я совсем не за это.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селые песни она напевает,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м скучно вдвоем никогда не бывает!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лю свою маму, скажу я вам прямо.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у, просто за то, что она — моя мама!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Style w:val="a8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6 ребенок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На щеках у мамочки — две волшебных ямочки.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когда она смеется — смех такой волшебный льется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Style w:val="a8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7 ребенок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Мама — солнышко мое, я — подсолнушек ее.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рошо счастливым быть, мамочку свою любить.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Style w:val="a8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8 ребенок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Ты живи на свете, мама, много-много лет.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кого тебя роднее в целом мире нет.</w:t>
      </w:r>
    </w:p>
    <w:p w:rsidR="00376EF6" w:rsidRPr="00376EF6" w:rsidRDefault="00376EF6" w:rsidP="00376E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76EF6" w:rsidRPr="00376EF6" w:rsidRDefault="00376EF6" w:rsidP="00376EF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76EF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ЧАСТУШКИ</w:t>
      </w:r>
    </w:p>
    <w:p w:rsidR="0001704D" w:rsidRDefault="00376EF6" w:rsidP="00376E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6EF6">
        <w:rPr>
          <w:rStyle w:val="a8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ая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Мамочка у каждого ребенка самая добрая, самая любимая, самая красивая. Много у мамы праздничных нарядов, украшений. Отгадайте, ребята, загадки, о том, что любит ваша мама? </w:t>
      </w:r>
    </w:p>
    <w:p w:rsidR="00376EF6" w:rsidRPr="00376EF6" w:rsidRDefault="0001704D" w:rsidP="000170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305425" cy="3566229"/>
            <wp:effectExtent l="0" t="0" r="0" b="0"/>
            <wp:docPr id="17" name="Рисунок 17" descr="C:\Users\Юрий\AppData\Local\Microsoft\Windows\INetCache\Content.Word\IMG_20171123_09380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Юрий\AppData\Local\Microsoft\Windows\INetCache\Content.Word\IMG_20171123_093808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850" cy="356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6EF6"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76EF6"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76EF6"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ушках маминых сверкают, </w:t>
      </w:r>
      <w:r w:rsidR="00376EF6"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76EF6"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Цветом радуги играют.</w:t>
      </w:r>
      <w:r w:rsidR="00376EF6"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76EF6"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ебрятся капли-крошки </w:t>
      </w:r>
      <w:r w:rsidR="00376EF6"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76EF6"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рашения… (сережки)</w:t>
      </w:r>
    </w:p>
    <w:p w:rsidR="00376EF6" w:rsidRPr="00376EF6" w:rsidRDefault="00376EF6" w:rsidP="00376E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76EF6" w:rsidRPr="00376EF6" w:rsidRDefault="00376EF6" w:rsidP="00376EF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ы быть красивой маме, 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ужно тушь взять и румяна. 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накрасить губы надо 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ламутровой… (помадой) 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банки, в тюбики разлит, 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сметана он на вид. 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мам нравится он всем. 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ароматный… (крем) 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х лохматых расчесать, 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дри в косы заплетать, 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лать модную прическу</w:t>
      </w:r>
      <w:proofErr w:type="gramStart"/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огает нам… (расческа)</w:t>
      </w:r>
    </w:p>
    <w:p w:rsidR="00376EF6" w:rsidRPr="00376EF6" w:rsidRDefault="00376EF6" w:rsidP="00376E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76EF6" w:rsidRPr="00376EF6" w:rsidRDefault="00376EF6" w:rsidP="00376E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А вы знаете ребята, что у ваших мам тоже есть мамы, кто это?</w:t>
      </w:r>
    </w:p>
    <w:p w:rsidR="00376EF6" w:rsidRDefault="00376EF6" w:rsidP="00376E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Это бабушки!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Style w:val="a8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 Сейчас я приглашаю 3 бабушек</w:t>
      </w:r>
      <w:proofErr w:type="gramStart"/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.</w:t>
      </w:r>
      <w:proofErr w:type="gramEnd"/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курс называется </w:t>
      </w:r>
      <w:r w:rsidRPr="00376EF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Узнай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6EF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абушку по рукам ».(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бенок должен с закрытыми глазами найти бабушкины руки),(играют 2-3 раза)</w:t>
      </w:r>
    </w:p>
    <w:p w:rsidR="00434C86" w:rsidRDefault="00434C86" w:rsidP="00376E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34C86" w:rsidRDefault="00434C86" w:rsidP="00376E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262536" cy="3899443"/>
            <wp:effectExtent l="0" t="0" r="0" b="6350"/>
            <wp:docPr id="12" name="Рисунок 12" descr="C:\Users\Юрий\AppData\Local\Microsoft\Windows\INetCache\Content.Word\IMG_20171123_09430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AppData\Local\Microsoft\Windows\INetCache\Content.Word\IMG_20171123_094308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967" cy="390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C86" w:rsidRDefault="00434C86" w:rsidP="00376E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34C86" w:rsidRPr="00376EF6" w:rsidRDefault="00434C86" w:rsidP="00376E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895975" cy="4421118"/>
            <wp:effectExtent l="0" t="0" r="0" b="0"/>
            <wp:docPr id="13" name="Рисунок 13" descr="C:\Users\Юрий\AppData\Local\Microsoft\Windows\INetCache\Content.Word\IMG_20171123_09452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рий\AppData\Local\Microsoft\Windows\INetCache\Content.Word\IMG_20171123_094524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543" cy="442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EF6" w:rsidRPr="00376EF6" w:rsidRDefault="00376EF6" w:rsidP="00376EF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376EF6" w:rsidRPr="00376EF6" w:rsidRDefault="00376EF6" w:rsidP="00376EF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76EF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важаемые мамы</w:t>
      </w:r>
      <w:proofErr w:type="gramStart"/>
      <w:r w:rsidRPr="00376EF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Pr="00376EF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абушки наши дети покажут вам сказку    «Теремок».</w:t>
      </w:r>
    </w:p>
    <w:p w:rsidR="00376EF6" w:rsidRPr="00376EF6" w:rsidRDefault="00376EF6" w:rsidP="00376EF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376EF6">
        <w:rPr>
          <w:rFonts w:ascii="Times New Roman" w:hAnsi="Times New Roman" w:cs="Times New Roman"/>
          <w:kern w:val="36"/>
          <w:sz w:val="28"/>
          <w:szCs w:val="28"/>
        </w:rPr>
        <w:t>Сценарий спектакля</w:t>
      </w:r>
      <w:r w:rsidRPr="00376EF6">
        <w:rPr>
          <w:rFonts w:ascii="Times New Roman" w:hAnsi="Times New Roman" w:cs="Times New Roman"/>
          <w:kern w:val="36"/>
          <w:sz w:val="28"/>
          <w:szCs w:val="28"/>
        </w:rPr>
        <w:br/>
        <w:t>«Музыкальный теремок»</w:t>
      </w:r>
      <w:r w:rsidRPr="00376EF6">
        <w:rPr>
          <w:rFonts w:ascii="Times New Roman" w:hAnsi="Times New Roman" w:cs="Times New Roman"/>
          <w:kern w:val="36"/>
          <w:sz w:val="28"/>
          <w:szCs w:val="28"/>
        </w:rPr>
        <w:br/>
        <w:t>для детей среднего дошкольного возраста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i/>
          <w:iCs/>
          <w:sz w:val="28"/>
          <w:szCs w:val="28"/>
        </w:rPr>
        <w:t>Под русскую народную музыку дети входят в зал, сбоку от центральной стены. (Дети в костюмах лесных животных.)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proofErr w:type="gramStart"/>
      <w:r w:rsidRPr="00376EF6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sz w:val="28"/>
          <w:szCs w:val="28"/>
        </w:rPr>
        <w:t>Что за славный теремок, не большой, не маленький!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sz w:val="28"/>
          <w:szCs w:val="28"/>
        </w:rPr>
        <w:t>Он не заперт на замок, не закрыты ставенки.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i/>
          <w:iCs/>
          <w:sz w:val="28"/>
          <w:szCs w:val="28"/>
        </w:rPr>
        <w:t>Выходит, мышка, садится у теремка.  </w:t>
      </w:r>
      <w:r w:rsidRPr="00376EF6">
        <w:rPr>
          <w:rFonts w:ascii="Times New Roman" w:hAnsi="Times New Roman" w:cs="Times New Roman"/>
          <w:sz w:val="28"/>
          <w:szCs w:val="28"/>
        </w:rPr>
        <w:t>     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b/>
          <w:bCs/>
          <w:sz w:val="28"/>
          <w:szCs w:val="28"/>
        </w:rPr>
        <w:t>Мышка: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sz w:val="28"/>
          <w:szCs w:val="28"/>
        </w:rPr>
        <w:t>Хватит мне бродить по свету,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sz w:val="28"/>
          <w:szCs w:val="28"/>
        </w:rPr>
        <w:t>Будет мне тепло зимой.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sz w:val="28"/>
          <w:szCs w:val="28"/>
        </w:rPr>
        <w:t xml:space="preserve">Только никого здесь </w:t>
      </w:r>
      <w:proofErr w:type="gramStart"/>
      <w:r w:rsidRPr="00376EF6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376EF6">
        <w:rPr>
          <w:rFonts w:ascii="Times New Roman" w:hAnsi="Times New Roman" w:cs="Times New Roman"/>
          <w:sz w:val="28"/>
          <w:szCs w:val="28"/>
        </w:rPr>
        <w:t>,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sz w:val="28"/>
          <w:szCs w:val="28"/>
        </w:rPr>
        <w:t>Как мне не грустить одной?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sz w:val="28"/>
          <w:szCs w:val="28"/>
        </w:rPr>
        <w:t>Как люблю я петь, плясать,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sz w:val="28"/>
          <w:szCs w:val="28"/>
        </w:rPr>
        <w:t>Как бы мне друзей собрать?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i/>
          <w:iCs/>
          <w:sz w:val="28"/>
          <w:szCs w:val="28"/>
        </w:rPr>
        <w:t>(Садится на скамеечку перед теремком.)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i/>
          <w:iCs/>
          <w:sz w:val="28"/>
          <w:szCs w:val="28"/>
        </w:rPr>
        <w:t>Выходит, лягушка с погремушкой в рук</w:t>
      </w:r>
      <w:proofErr w:type="gramStart"/>
      <w:r w:rsidRPr="00376EF6">
        <w:rPr>
          <w:rFonts w:ascii="Times New Roman" w:hAnsi="Times New Roman" w:cs="Times New Roman"/>
          <w:i/>
          <w:iCs/>
          <w:sz w:val="28"/>
          <w:szCs w:val="28"/>
        </w:rPr>
        <w:t>е(</w:t>
      </w:r>
      <w:proofErr w:type="gramEnd"/>
      <w:r w:rsidRPr="00376EF6">
        <w:rPr>
          <w:rFonts w:ascii="Times New Roman" w:hAnsi="Times New Roman" w:cs="Times New Roman"/>
          <w:i/>
          <w:iCs/>
          <w:sz w:val="28"/>
          <w:szCs w:val="28"/>
        </w:rPr>
        <w:t>в корзинке тоже погремушки).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b/>
          <w:bCs/>
          <w:sz w:val="28"/>
          <w:szCs w:val="28"/>
        </w:rPr>
        <w:t>Лягушка: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sz w:val="28"/>
          <w:szCs w:val="28"/>
        </w:rPr>
        <w:t>Я лягушка-</w:t>
      </w:r>
      <w:proofErr w:type="spellStart"/>
      <w:r w:rsidRPr="00376EF6">
        <w:rPr>
          <w:rFonts w:ascii="Times New Roman" w:hAnsi="Times New Roman" w:cs="Times New Roman"/>
          <w:sz w:val="28"/>
          <w:szCs w:val="28"/>
        </w:rPr>
        <w:t>попрыгушка</w:t>
      </w:r>
      <w:proofErr w:type="spellEnd"/>
      <w:r w:rsidRPr="00376EF6">
        <w:rPr>
          <w:rFonts w:ascii="Times New Roman" w:hAnsi="Times New Roman" w:cs="Times New Roman"/>
          <w:sz w:val="28"/>
          <w:szCs w:val="28"/>
        </w:rPr>
        <w:t>,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sz w:val="28"/>
          <w:szCs w:val="28"/>
        </w:rPr>
        <w:lastRenderedPageBreak/>
        <w:t>Будет веселей со мной.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sz w:val="28"/>
          <w:szCs w:val="28"/>
        </w:rPr>
        <w:t>Принесла я погремушки,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sz w:val="28"/>
          <w:szCs w:val="28"/>
        </w:rPr>
        <w:t>Соберем народ лесной.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i/>
          <w:iCs/>
          <w:sz w:val="28"/>
          <w:szCs w:val="28"/>
        </w:rPr>
        <w:t>Играют (мышка и лягушка с погремушками.)</w:t>
      </w:r>
    </w:p>
    <w:p w:rsid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EF6">
        <w:rPr>
          <w:rFonts w:ascii="Times New Roman" w:hAnsi="Times New Roman" w:cs="Times New Roman"/>
          <w:sz w:val="28"/>
          <w:szCs w:val="28"/>
        </w:rPr>
        <w:t>(Белорусская народная мелодия, </w:t>
      </w:r>
      <w:r w:rsidRPr="00376EF6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 А. Ануфриевой.)</w:t>
      </w:r>
    </w:p>
    <w:p w:rsidR="00622849" w:rsidRPr="00376EF6" w:rsidRDefault="00622849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99835" cy="4723954"/>
            <wp:effectExtent l="0" t="0" r="5715" b="635"/>
            <wp:docPr id="18" name="Рисунок 18" descr="C:\Users\Юрий\AppData\Local\Microsoft\Windows\INetCache\Content.Word\IMG_20171123_094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Юрий\AppData\Local\Microsoft\Windows\INetCache\Content.Word\IMG_20171123_09493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proofErr w:type="gramStart"/>
      <w:r w:rsidRPr="00376EF6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sz w:val="28"/>
          <w:szCs w:val="28"/>
        </w:rPr>
        <w:t>Звери танец станцевали.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sz w:val="28"/>
          <w:szCs w:val="28"/>
        </w:rPr>
        <w:t>По домам все убежали.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sz w:val="28"/>
          <w:szCs w:val="28"/>
        </w:rPr>
        <w:t xml:space="preserve">А у зайки дома </w:t>
      </w:r>
      <w:proofErr w:type="gramStart"/>
      <w:r w:rsidRPr="00376EF6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376EF6">
        <w:rPr>
          <w:rFonts w:ascii="Times New Roman" w:hAnsi="Times New Roman" w:cs="Times New Roman"/>
          <w:sz w:val="28"/>
          <w:szCs w:val="28"/>
        </w:rPr>
        <w:t>,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sz w:val="28"/>
          <w:szCs w:val="28"/>
        </w:rPr>
        <w:t>К теремку идет с приветом.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i/>
          <w:iCs/>
          <w:sz w:val="28"/>
          <w:szCs w:val="28"/>
        </w:rPr>
        <w:t>Выходит, заяц с ложками в руках.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b/>
          <w:bCs/>
          <w:sz w:val="28"/>
          <w:szCs w:val="28"/>
        </w:rPr>
        <w:t>Заяц: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sz w:val="28"/>
          <w:szCs w:val="28"/>
        </w:rPr>
        <w:t>Открывайте, это – я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sz w:val="28"/>
          <w:szCs w:val="28"/>
        </w:rPr>
        <w:t xml:space="preserve">Зайчик – </w:t>
      </w:r>
      <w:proofErr w:type="spellStart"/>
      <w:r w:rsidRPr="00376EF6"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 w:rsidRPr="00376EF6">
        <w:rPr>
          <w:rFonts w:ascii="Times New Roman" w:hAnsi="Times New Roman" w:cs="Times New Roman"/>
          <w:sz w:val="28"/>
          <w:szCs w:val="28"/>
        </w:rPr>
        <w:t>,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sz w:val="28"/>
          <w:szCs w:val="28"/>
        </w:rPr>
        <w:t>Вы пустите жить меня,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sz w:val="28"/>
          <w:szCs w:val="28"/>
        </w:rPr>
        <w:t>Я хороший зайчик.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sz w:val="28"/>
          <w:szCs w:val="28"/>
        </w:rPr>
        <w:t>У меня есть ложечки, посмотри,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sz w:val="28"/>
          <w:szCs w:val="28"/>
        </w:rPr>
        <w:t>Поиграем в ложечки и станцуем мы.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i/>
          <w:iCs/>
          <w:sz w:val="28"/>
          <w:szCs w:val="28"/>
        </w:rPr>
        <w:t>Игра на деревянных  ложках.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sz w:val="28"/>
          <w:szCs w:val="28"/>
        </w:rPr>
        <w:t>(Русская народная музыка «На горе то калина».)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proofErr w:type="gramStart"/>
      <w:r w:rsidRPr="00376EF6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sz w:val="28"/>
          <w:szCs w:val="28"/>
        </w:rPr>
        <w:t>Пусть зайчонок не боится,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sz w:val="28"/>
          <w:szCs w:val="28"/>
        </w:rPr>
        <w:lastRenderedPageBreak/>
        <w:t>В теремок волчок стучится.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sz w:val="28"/>
          <w:szCs w:val="28"/>
        </w:rPr>
        <w:t>Разные звери в этой сказке встречаются,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sz w:val="28"/>
          <w:szCs w:val="28"/>
        </w:rPr>
        <w:t>Но никто из них не кусается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i/>
          <w:iCs/>
          <w:sz w:val="28"/>
          <w:szCs w:val="28"/>
        </w:rPr>
        <w:t>Выходит, волк с бубном в руке.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b/>
          <w:bCs/>
          <w:sz w:val="28"/>
          <w:szCs w:val="28"/>
        </w:rPr>
        <w:t>Волк: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sz w:val="28"/>
          <w:szCs w:val="28"/>
        </w:rPr>
        <w:t>Что же звери вы молчите, танцевать со мной идите!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sz w:val="28"/>
          <w:szCs w:val="28"/>
        </w:rPr>
        <w:t>Звонкий бубен я возьму, всех сейчас я научу.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i/>
          <w:iCs/>
          <w:sz w:val="28"/>
          <w:szCs w:val="28"/>
        </w:rPr>
        <w:t>Танец с бубном.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sz w:val="28"/>
          <w:szCs w:val="28"/>
        </w:rPr>
        <w:t>(Русская народная музыка «Танец с бубнами».)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proofErr w:type="gramStart"/>
      <w:r w:rsidRPr="00376EF6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sz w:val="28"/>
          <w:szCs w:val="28"/>
        </w:rPr>
        <w:t>В каждой сказке есть она,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sz w:val="28"/>
          <w:szCs w:val="28"/>
        </w:rPr>
        <w:t>Ей без волка – никуда! К теремку спешит лисица,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sz w:val="28"/>
          <w:szCs w:val="28"/>
        </w:rPr>
        <w:t>Развлекать всех мастерица!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i/>
          <w:iCs/>
          <w:sz w:val="28"/>
          <w:szCs w:val="28"/>
        </w:rPr>
        <w:t>Выходи лиса.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b/>
          <w:bCs/>
          <w:sz w:val="28"/>
          <w:szCs w:val="28"/>
        </w:rPr>
        <w:t>Лиса: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sz w:val="28"/>
          <w:szCs w:val="28"/>
        </w:rPr>
        <w:t>Про красавицу – лису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sz w:val="28"/>
          <w:szCs w:val="28"/>
        </w:rPr>
        <w:t>Слух давно ведется,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sz w:val="28"/>
          <w:szCs w:val="28"/>
        </w:rPr>
        <w:t>Знают все меня в лесу,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sz w:val="28"/>
          <w:szCs w:val="28"/>
        </w:rPr>
        <w:t>Место мне найдется.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sz w:val="28"/>
          <w:szCs w:val="28"/>
        </w:rPr>
        <w:t>Заходи лиса к своим друзьям.</w:t>
      </w:r>
    </w:p>
    <w:p w:rsid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76EF6">
        <w:rPr>
          <w:rFonts w:ascii="Times New Roman" w:hAnsi="Times New Roman" w:cs="Times New Roman"/>
          <w:i/>
          <w:iCs/>
          <w:sz w:val="28"/>
          <w:szCs w:val="28"/>
        </w:rPr>
        <w:t>Выходит мишка.</w:t>
      </w:r>
    </w:p>
    <w:p w:rsidR="00622849" w:rsidRPr="00376EF6" w:rsidRDefault="00622849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99835" cy="4723954"/>
            <wp:effectExtent l="0" t="0" r="5715" b="635"/>
            <wp:docPr id="19" name="Рисунок 19" descr="C:\Users\Юрий\AppData\Local\Microsoft\Windows\INetCache\Content.Word\IMG_20171123_095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Юрий\AppData\Local\Microsoft\Windows\INetCache\Content.Word\IMG_20171123_0951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ишка: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sz w:val="28"/>
          <w:szCs w:val="28"/>
        </w:rPr>
        <w:t>В круг скорее становитесь,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sz w:val="28"/>
          <w:szCs w:val="28"/>
        </w:rPr>
        <w:t>Быстро за руки беритесь!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sz w:val="28"/>
          <w:szCs w:val="28"/>
        </w:rPr>
        <w:t>Занимай скорей места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sz w:val="28"/>
          <w:szCs w:val="28"/>
        </w:rPr>
        <w:t>И держитесь детвора.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76EF6">
        <w:rPr>
          <w:rFonts w:ascii="Times New Roman" w:hAnsi="Times New Roman" w:cs="Times New Roman"/>
          <w:b/>
          <w:bCs/>
          <w:sz w:val="28"/>
          <w:szCs w:val="28"/>
        </w:rPr>
        <w:t xml:space="preserve">Танец « </w:t>
      </w:r>
      <w:r w:rsidRPr="00376EF6">
        <w:rPr>
          <w:rFonts w:ascii="Times New Roman" w:hAnsi="Times New Roman" w:cs="Times New Roman"/>
          <w:b/>
          <w:bCs/>
          <w:i/>
          <w:sz w:val="28"/>
          <w:szCs w:val="28"/>
        </w:rPr>
        <w:t>Бальный «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sz w:val="28"/>
          <w:szCs w:val="28"/>
        </w:rPr>
        <w:t>Мышка дом себе нашла,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sz w:val="28"/>
          <w:szCs w:val="28"/>
        </w:rPr>
        <w:t>Мышка добрая была: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sz w:val="28"/>
          <w:szCs w:val="28"/>
        </w:rPr>
        <w:t xml:space="preserve">В доме </w:t>
      </w:r>
      <w:proofErr w:type="gramStart"/>
      <w:r w:rsidRPr="00376EF6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376EF6">
        <w:rPr>
          <w:rFonts w:ascii="Times New Roman" w:hAnsi="Times New Roman" w:cs="Times New Roman"/>
          <w:sz w:val="28"/>
          <w:szCs w:val="28"/>
        </w:rPr>
        <w:t xml:space="preserve"> в конце концов,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sz w:val="28"/>
          <w:szCs w:val="28"/>
        </w:rPr>
        <w:t>Стало множество жильцов.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sz w:val="28"/>
          <w:szCs w:val="28"/>
        </w:rPr>
        <w:t>Веселятся и ликуют, пляшут, весело играют.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6EF6">
        <w:rPr>
          <w:rFonts w:ascii="Times New Roman" w:hAnsi="Times New Roman" w:cs="Times New Roman"/>
          <w:b/>
          <w:sz w:val="28"/>
          <w:szCs w:val="28"/>
        </w:rPr>
        <w:t>Оркестр зверей.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proofErr w:type="gramStart"/>
      <w:r w:rsidRPr="00376EF6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sz w:val="28"/>
          <w:szCs w:val="28"/>
        </w:rPr>
        <w:t>Если все нам удается,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sz w:val="28"/>
          <w:szCs w:val="28"/>
        </w:rPr>
        <w:t>Даже музыка смеется!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sz w:val="28"/>
          <w:szCs w:val="28"/>
        </w:rPr>
        <w:t>Звонко, весело играет,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sz w:val="28"/>
          <w:szCs w:val="28"/>
        </w:rPr>
        <w:t>Танцевать всех приглашает!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6EF6">
        <w:rPr>
          <w:rFonts w:ascii="Times New Roman" w:hAnsi="Times New Roman" w:cs="Times New Roman"/>
          <w:b/>
          <w:sz w:val="28"/>
          <w:szCs w:val="28"/>
        </w:rPr>
        <w:t>Парная пляска с  мамами и бабушками  «Потанцуй со мной дружок».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proofErr w:type="gramStart"/>
      <w:r w:rsidRPr="00376EF6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sz w:val="28"/>
          <w:szCs w:val="28"/>
        </w:rPr>
        <w:t>Вот и сказке конец,</w:t>
      </w:r>
    </w:p>
    <w:p w:rsidR="00376EF6" w:rsidRPr="00376EF6" w:rsidRDefault="00376EF6" w:rsidP="00376E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EF6">
        <w:rPr>
          <w:rFonts w:ascii="Times New Roman" w:hAnsi="Times New Roman" w:cs="Times New Roman"/>
          <w:sz w:val="28"/>
          <w:szCs w:val="28"/>
        </w:rPr>
        <w:t>Кто плясал – тот молодец!</w:t>
      </w:r>
    </w:p>
    <w:p w:rsidR="00376EF6" w:rsidRPr="00376EF6" w:rsidRDefault="00376EF6" w:rsidP="00376E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 праздничный вечер продолжают стихи детей.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Style w:val="a8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ебенок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Мы с сестричкою вдвоем всю квартиру уберем.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ечем пирог румяный, будем ждать прихода мамы.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лько мама на порог — а у нас готов пирог!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Style w:val="a8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ебенок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Ничего милее нет маминой улыбки — 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вно вспыхнет солнца свет, мрак развеет зыбкий.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вно хвостиком блеснет золотая рыбка — 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дость сразу принесет мамина улыбка!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Style w:val="a8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ебенок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Руки мамочки моей — пара белых лебедей: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 нежны и так красивы, столько в них любви и силы!</w:t>
      </w:r>
    </w:p>
    <w:p w:rsidR="00376EF6" w:rsidRPr="00376EF6" w:rsidRDefault="00376EF6" w:rsidP="00376E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6EF6">
        <w:rPr>
          <w:rStyle w:val="a8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ебенок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Будто бирюза — мамины глаза.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сные и чистые, добрые, лучистые.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вно звездочки горят</w:t>
      </w:r>
      <w:proofErr w:type="gramStart"/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 мною говорят</w:t>
      </w:r>
    </w:p>
    <w:p w:rsidR="00376EF6" w:rsidRPr="00376EF6" w:rsidRDefault="00376EF6" w:rsidP="00376EF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76EF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 сейчас будет задание для мам и бабушек.</w:t>
      </w:r>
    </w:p>
    <w:p w:rsidR="00376EF6" w:rsidRPr="00376EF6" w:rsidRDefault="00376EF6" w:rsidP="00376E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маме сложено много пословиц и поговорок. Я буду начинать пословицы, а мамы и бабушки  должны будут их закончить. 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 При солнышке тепло, при матери (Добро) . 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 Материнская забота в огне не горит, в воде (Не тонет) . 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Материнская ласка конца (не знает) . 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 Птица рада весне, а ребенок (матери) 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Style w:val="a8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Ребята, а сейчас мы поиграем в игру»</w:t>
      </w:r>
      <w:r w:rsidR="008423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сковое слово</w:t>
      </w:r>
      <w:proofErr w:type="gramStart"/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(</w:t>
      </w:r>
      <w:proofErr w:type="gramEnd"/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ждый 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ребенок должен сказать своей маме ласковое слово.)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оводится игра «Ласковое слово» </w:t>
      </w:r>
      <w:r w:rsidRPr="00376E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376EF6">
        <w:rPr>
          <w:rStyle w:val="a8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Всем сидящим знаком мультфильм про мамонтёнка, который искал свою маму. 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есенка про мамонтёнка</w:t>
      </w:r>
      <w:r w:rsidRPr="00376EF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(фонограмма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 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ечно, мама, непременно найдёт своего ребёнка, даже с закрытыми глазами. </w:t>
      </w:r>
    </w:p>
    <w:p w:rsidR="00376EF6" w:rsidRDefault="00376EF6" w:rsidP="00376E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6EF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гра «Найди своего ребенка»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По очереди играют мамы с мальчиками и девочками).</w:t>
      </w:r>
    </w:p>
    <w:p w:rsidR="008423FE" w:rsidRPr="00376EF6" w:rsidRDefault="008423FE" w:rsidP="008423F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991100" cy="5761364"/>
            <wp:effectExtent l="0" t="0" r="0" b="0"/>
            <wp:docPr id="16" name="Рисунок 16" descr="C:\Users\Юрий\AppData\Local\Microsoft\Windows\INetCache\Content.Word\IMG_20171123_10001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рий\AppData\Local\Microsoft\Windows\INetCache\Content.Word\IMG_20171123_100011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758" cy="576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EF6" w:rsidRPr="00376EF6" w:rsidRDefault="00376EF6" w:rsidP="00376E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6EF6">
        <w:rPr>
          <w:rStyle w:val="a8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ебенок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А какой подарок маме мы подарим в этот день?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ть для этого немало фантастических идей!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дь сюрприз готовить маме – это очень интересно.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сердечко на открытке будет выглядеть чудесно!</w:t>
      </w:r>
    </w:p>
    <w:p w:rsidR="00376EF6" w:rsidRPr="00376EF6" w:rsidRDefault="00376EF6" w:rsidP="00376EF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76EF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ручение подарков мамам</w:t>
      </w:r>
      <w:r w:rsidRPr="00376EF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DF7C83" w:rsidRDefault="00DF7C83" w:rsidP="00376EF6">
      <w:pPr>
        <w:spacing w:after="0" w:line="240" w:lineRule="auto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DF7C83" w:rsidRDefault="00DF7C83" w:rsidP="00376EF6">
      <w:pPr>
        <w:spacing w:after="0" w:line="240" w:lineRule="auto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16116" cy="4286250"/>
            <wp:effectExtent l="0" t="0" r="0" b="0"/>
            <wp:docPr id="9" name="Рисунок 9" descr="C:\Users\Юрий\AppData\Local\Microsoft\Windows\INetCache\Content.Word\IMG_20171020_11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AppData\Local\Microsoft\Windows\INetCache\Content.Word\IMG_20171020_1108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575" cy="428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C83" w:rsidRDefault="00DF7C83" w:rsidP="00376EF6">
      <w:pPr>
        <w:spacing w:after="0" w:line="240" w:lineRule="auto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376EF6" w:rsidRPr="00376EF6" w:rsidRDefault="00376EF6" w:rsidP="00376E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EF6">
        <w:rPr>
          <w:rStyle w:val="a8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ая</w:t>
      </w:r>
      <w:r w:rsidRPr="0037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Наш вечер подошел к концу. Мы благодарим всех за доставленное удовольствие и праздничное настроение. Спасибо за ваше доброе сердце, за желание побыть рядом с детьми, подарить им душевное тепло. Нам очень приятно было видеть добрые и нежные улыбки мамочек, счастливые глаза детей.</w:t>
      </w:r>
    </w:p>
    <w:p w:rsidR="00376EF6" w:rsidRDefault="00376EF6" w:rsidP="00376EF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76EF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иглашаем всех на чаепитие.</w:t>
      </w:r>
    </w:p>
    <w:p w:rsidR="00913980" w:rsidRDefault="00913980" w:rsidP="00376EF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F7C83" w:rsidRDefault="00913980" w:rsidP="00376EF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585669" cy="3438581"/>
            <wp:effectExtent l="0" t="0" r="5715" b="0"/>
            <wp:docPr id="20" name="Рисунок 20" descr="C:\Users\Юрий\AppData\Local\Microsoft\Windows\INetCache\Content.Word\IMG_20171123_101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Юрий\AppData\Local\Microsoft\Windows\INetCache\Content.Word\IMG_20171123_1019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669" cy="343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980" w:rsidRDefault="00A2072C" w:rsidP="00A2072C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ФОТОВЫСТАВКА</w:t>
      </w:r>
    </w:p>
    <w:p w:rsidR="00A2072C" w:rsidRDefault="00A2072C" w:rsidP="00A2072C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F7C83" w:rsidRDefault="00DF7C83" w:rsidP="00376EF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00700" cy="4199705"/>
            <wp:effectExtent l="0" t="0" r="0" b="0"/>
            <wp:docPr id="10" name="Рисунок 10" descr="C:\Users\Юрий\AppData\Local\Microsoft\Windows\INetCache\Content.Word\IMG_20171023_14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рий\AppData\Local\Microsoft\Windows\INetCache\Content.Word\IMG_20171023_1402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089" cy="420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C83" w:rsidRDefault="00DF7C83" w:rsidP="00376EF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7C83" w:rsidRDefault="00DF7C83" w:rsidP="00376EF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95950" cy="4149709"/>
            <wp:effectExtent l="0" t="0" r="0" b="3810"/>
            <wp:docPr id="11" name="Рисунок 11" descr="C:\Users\Юрий\AppData\Local\Microsoft\Windows\INetCache\Content.Word\IMG_20171023_14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рий\AppData\Local\Microsoft\Windows\INetCache\Content.Word\IMG_20171023_1402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375" cy="415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C83" w:rsidRDefault="00DF7C83" w:rsidP="00376EF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2072C" w:rsidRDefault="00A2072C" w:rsidP="00376EF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81675" cy="4335409"/>
            <wp:effectExtent l="0" t="0" r="0" b="8255"/>
            <wp:docPr id="21" name="Рисунок 21" descr="C:\Users\Юрий\AppData\Local\Microsoft\Windows\INetCache\Content.Word\IMG_20171123_095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Юрий\AppData\Local\Microsoft\Windows\INetCache\Content.Word\IMG_20171123_09514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173" cy="433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72C" w:rsidRDefault="00A2072C" w:rsidP="00376EF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2072C" w:rsidRPr="00376EF6" w:rsidRDefault="00A2072C" w:rsidP="00376EF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95975" cy="4421118"/>
            <wp:effectExtent l="0" t="0" r="0" b="0"/>
            <wp:docPr id="22" name="Рисунок 22" descr="C:\Users\Юрий\AppData\Local\Microsoft\Windows\INetCache\Content.Word\IMG_20171123_10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Юрий\AppData\Local\Microsoft\Windows\INetCache\Content.Word\IMG_20171123_1020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543" cy="442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EF6" w:rsidRPr="00376EF6" w:rsidRDefault="00376EF6" w:rsidP="00376EF6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23E52" w:rsidRPr="00376EF6" w:rsidRDefault="00623E52" w:rsidP="00376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E52" w:rsidRPr="00376EF6" w:rsidRDefault="00623E52" w:rsidP="00376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E52" w:rsidRPr="00376EF6" w:rsidRDefault="00623E52" w:rsidP="00376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E52" w:rsidRPr="00376EF6" w:rsidRDefault="00623E52" w:rsidP="00376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E52" w:rsidRPr="00376EF6" w:rsidRDefault="00623E52" w:rsidP="00376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E52" w:rsidRPr="00376EF6" w:rsidRDefault="00623E52" w:rsidP="00376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23E52" w:rsidRPr="00376EF6" w:rsidSect="008E5C4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E41"/>
    <w:rsid w:val="00001CDF"/>
    <w:rsid w:val="0001191C"/>
    <w:rsid w:val="000122A3"/>
    <w:rsid w:val="0001704D"/>
    <w:rsid w:val="00020475"/>
    <w:rsid w:val="0003154A"/>
    <w:rsid w:val="000463C5"/>
    <w:rsid w:val="00052488"/>
    <w:rsid w:val="00075C2B"/>
    <w:rsid w:val="00085EC9"/>
    <w:rsid w:val="000901C7"/>
    <w:rsid w:val="00092C27"/>
    <w:rsid w:val="000C1F3B"/>
    <w:rsid w:val="000C247B"/>
    <w:rsid w:val="000C4FCB"/>
    <w:rsid w:val="000D1DFA"/>
    <w:rsid w:val="000F5B3D"/>
    <w:rsid w:val="00100C01"/>
    <w:rsid w:val="001341A2"/>
    <w:rsid w:val="00164CB6"/>
    <w:rsid w:val="00191EAE"/>
    <w:rsid w:val="001C310C"/>
    <w:rsid w:val="001C32E7"/>
    <w:rsid w:val="001C5BB3"/>
    <w:rsid w:val="001D058A"/>
    <w:rsid w:val="001D77B7"/>
    <w:rsid w:val="001E64B5"/>
    <w:rsid w:val="00206494"/>
    <w:rsid w:val="002104C6"/>
    <w:rsid w:val="002744B3"/>
    <w:rsid w:val="0028029A"/>
    <w:rsid w:val="00281765"/>
    <w:rsid w:val="00286690"/>
    <w:rsid w:val="002C1740"/>
    <w:rsid w:val="002E02B3"/>
    <w:rsid w:val="002E04E4"/>
    <w:rsid w:val="002E6778"/>
    <w:rsid w:val="003025B3"/>
    <w:rsid w:val="003042D2"/>
    <w:rsid w:val="0030440F"/>
    <w:rsid w:val="003117CF"/>
    <w:rsid w:val="00333AB0"/>
    <w:rsid w:val="0034745B"/>
    <w:rsid w:val="003575C0"/>
    <w:rsid w:val="0036253D"/>
    <w:rsid w:val="00371F09"/>
    <w:rsid w:val="00376EF6"/>
    <w:rsid w:val="00382335"/>
    <w:rsid w:val="003963E3"/>
    <w:rsid w:val="003B2D9E"/>
    <w:rsid w:val="003B5A75"/>
    <w:rsid w:val="003D23B0"/>
    <w:rsid w:val="003E4707"/>
    <w:rsid w:val="004232B9"/>
    <w:rsid w:val="0042389E"/>
    <w:rsid w:val="004333DC"/>
    <w:rsid w:val="00434C86"/>
    <w:rsid w:val="00446C94"/>
    <w:rsid w:val="00452FA4"/>
    <w:rsid w:val="00476D7B"/>
    <w:rsid w:val="004928A8"/>
    <w:rsid w:val="00495F94"/>
    <w:rsid w:val="004E23FA"/>
    <w:rsid w:val="0051294A"/>
    <w:rsid w:val="00525A43"/>
    <w:rsid w:val="00527FBB"/>
    <w:rsid w:val="0055005E"/>
    <w:rsid w:val="00551FAF"/>
    <w:rsid w:val="005571AF"/>
    <w:rsid w:val="00583CA2"/>
    <w:rsid w:val="005B129F"/>
    <w:rsid w:val="005D0E2C"/>
    <w:rsid w:val="005D478B"/>
    <w:rsid w:val="005D4FBA"/>
    <w:rsid w:val="006077E2"/>
    <w:rsid w:val="0061361D"/>
    <w:rsid w:val="00622849"/>
    <w:rsid w:val="00623E52"/>
    <w:rsid w:val="00632C93"/>
    <w:rsid w:val="0064797C"/>
    <w:rsid w:val="00686128"/>
    <w:rsid w:val="00695A55"/>
    <w:rsid w:val="006D77F7"/>
    <w:rsid w:val="006E7499"/>
    <w:rsid w:val="007417C1"/>
    <w:rsid w:val="00756BD7"/>
    <w:rsid w:val="00780B7A"/>
    <w:rsid w:val="007A6908"/>
    <w:rsid w:val="007A6E59"/>
    <w:rsid w:val="007C4C75"/>
    <w:rsid w:val="007C7E41"/>
    <w:rsid w:val="007D4A15"/>
    <w:rsid w:val="0081146D"/>
    <w:rsid w:val="00835161"/>
    <w:rsid w:val="008423FE"/>
    <w:rsid w:val="00855D29"/>
    <w:rsid w:val="0086446D"/>
    <w:rsid w:val="008711AD"/>
    <w:rsid w:val="008A7248"/>
    <w:rsid w:val="008E4730"/>
    <w:rsid w:val="008E5C4E"/>
    <w:rsid w:val="008E69B9"/>
    <w:rsid w:val="008E6A1B"/>
    <w:rsid w:val="008F2493"/>
    <w:rsid w:val="008F6ECF"/>
    <w:rsid w:val="00901BED"/>
    <w:rsid w:val="009120FA"/>
    <w:rsid w:val="00913980"/>
    <w:rsid w:val="00916BFA"/>
    <w:rsid w:val="00923F4C"/>
    <w:rsid w:val="00987866"/>
    <w:rsid w:val="009A51AA"/>
    <w:rsid w:val="009B6D03"/>
    <w:rsid w:val="009C5B13"/>
    <w:rsid w:val="009D05A9"/>
    <w:rsid w:val="009D7918"/>
    <w:rsid w:val="009E0E77"/>
    <w:rsid w:val="009E108C"/>
    <w:rsid w:val="00A11C63"/>
    <w:rsid w:val="00A163EC"/>
    <w:rsid w:val="00A2072C"/>
    <w:rsid w:val="00A30D80"/>
    <w:rsid w:val="00A3470F"/>
    <w:rsid w:val="00A36E32"/>
    <w:rsid w:val="00A443B0"/>
    <w:rsid w:val="00A749C7"/>
    <w:rsid w:val="00AA14C0"/>
    <w:rsid w:val="00AA267D"/>
    <w:rsid w:val="00AA7A14"/>
    <w:rsid w:val="00AB687D"/>
    <w:rsid w:val="00AF0956"/>
    <w:rsid w:val="00B05FA1"/>
    <w:rsid w:val="00B115A8"/>
    <w:rsid w:val="00B156C0"/>
    <w:rsid w:val="00B345C2"/>
    <w:rsid w:val="00B35BAE"/>
    <w:rsid w:val="00B45660"/>
    <w:rsid w:val="00B60136"/>
    <w:rsid w:val="00B70DB7"/>
    <w:rsid w:val="00B86CA4"/>
    <w:rsid w:val="00B9281C"/>
    <w:rsid w:val="00B94FF4"/>
    <w:rsid w:val="00BB0668"/>
    <w:rsid w:val="00BB1DA2"/>
    <w:rsid w:val="00BB2540"/>
    <w:rsid w:val="00BB4936"/>
    <w:rsid w:val="00BB6196"/>
    <w:rsid w:val="00BB6613"/>
    <w:rsid w:val="00BC1453"/>
    <w:rsid w:val="00BD176F"/>
    <w:rsid w:val="00BD3D3C"/>
    <w:rsid w:val="00BD5AD1"/>
    <w:rsid w:val="00C009C8"/>
    <w:rsid w:val="00C5099B"/>
    <w:rsid w:val="00C60A55"/>
    <w:rsid w:val="00C65A90"/>
    <w:rsid w:val="00C77CB5"/>
    <w:rsid w:val="00CA4F59"/>
    <w:rsid w:val="00CC7AA5"/>
    <w:rsid w:val="00CE1D3E"/>
    <w:rsid w:val="00CE2AAD"/>
    <w:rsid w:val="00CF25EB"/>
    <w:rsid w:val="00CF51A1"/>
    <w:rsid w:val="00D1752C"/>
    <w:rsid w:val="00D4046C"/>
    <w:rsid w:val="00D441B5"/>
    <w:rsid w:val="00DA1C41"/>
    <w:rsid w:val="00DB2C65"/>
    <w:rsid w:val="00DB5ACC"/>
    <w:rsid w:val="00DB6467"/>
    <w:rsid w:val="00DD16C0"/>
    <w:rsid w:val="00DD2952"/>
    <w:rsid w:val="00DD54D3"/>
    <w:rsid w:val="00DD7989"/>
    <w:rsid w:val="00DE147B"/>
    <w:rsid w:val="00DF7C83"/>
    <w:rsid w:val="00E07B60"/>
    <w:rsid w:val="00E502F9"/>
    <w:rsid w:val="00E53C54"/>
    <w:rsid w:val="00E54D0A"/>
    <w:rsid w:val="00E77EFC"/>
    <w:rsid w:val="00E841A8"/>
    <w:rsid w:val="00E87FB4"/>
    <w:rsid w:val="00E90F97"/>
    <w:rsid w:val="00EA2C65"/>
    <w:rsid w:val="00EA4C60"/>
    <w:rsid w:val="00EB29F8"/>
    <w:rsid w:val="00EC259C"/>
    <w:rsid w:val="00ED280B"/>
    <w:rsid w:val="00F25957"/>
    <w:rsid w:val="00F27119"/>
    <w:rsid w:val="00F30E8E"/>
    <w:rsid w:val="00F74D0F"/>
    <w:rsid w:val="00F900C8"/>
    <w:rsid w:val="00F979B0"/>
    <w:rsid w:val="00FB04AE"/>
    <w:rsid w:val="00FB5D07"/>
    <w:rsid w:val="00FD5D68"/>
    <w:rsid w:val="00FD6383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C7E4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locked/>
    <w:rsid w:val="007C7E41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E4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95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76E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C7E4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locked/>
    <w:rsid w:val="007C7E41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E4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95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76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DA726-97D1-4AE4-8662-B05317ED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2762</Words>
  <Characters>1574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2</cp:revision>
  <dcterms:created xsi:type="dcterms:W3CDTF">2017-11-24T15:36:00Z</dcterms:created>
  <dcterms:modified xsi:type="dcterms:W3CDTF">2017-11-24T15:36:00Z</dcterms:modified>
</cp:coreProperties>
</file>